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3807" w14:textId="77777777" w:rsidR="00B8091B" w:rsidRPr="00D760C8" w:rsidRDefault="00B240B7" w:rsidP="00B8091B">
      <w:pPr>
        <w:rPr>
          <w:rFonts w:ascii="ＭＳ ゴシック" w:eastAsia="ＭＳ ゴシック" w:hAnsi="ＭＳ ゴシック"/>
        </w:rPr>
      </w:pPr>
      <w:r w:rsidRPr="00D760C8">
        <w:rPr>
          <w:rFonts w:ascii="ＭＳ ゴシック" w:eastAsia="ＭＳ ゴシック" w:hAnsi="ＭＳ ゴシック" w:hint="eastAsia"/>
        </w:rPr>
        <w:t>様式１</w:t>
      </w:r>
    </w:p>
    <w:p w14:paraId="41D132D7" w14:textId="77777777" w:rsidR="00B8091B" w:rsidRPr="00D760C8" w:rsidRDefault="00B8091B" w:rsidP="00B8091B">
      <w:pPr>
        <w:rPr>
          <w:rFonts w:ascii="ＭＳ ゴシック" w:eastAsia="ＭＳ ゴシック" w:hAnsi="ＭＳ ゴシック"/>
        </w:rPr>
      </w:pPr>
    </w:p>
    <w:p w14:paraId="1857838E" w14:textId="77777777" w:rsidR="00B8091B" w:rsidRPr="00D760C8" w:rsidRDefault="00B8091B" w:rsidP="00B8091B">
      <w:pPr>
        <w:rPr>
          <w:rFonts w:ascii="ＭＳ ゴシック" w:eastAsia="ＭＳ ゴシック" w:hAnsi="ＭＳ ゴシック"/>
        </w:rPr>
      </w:pPr>
    </w:p>
    <w:p w14:paraId="77D3F8F2" w14:textId="77777777" w:rsidR="00B8091B" w:rsidRPr="00D760C8" w:rsidRDefault="00B8091B" w:rsidP="00B8091B">
      <w:pPr>
        <w:rPr>
          <w:rFonts w:ascii="ＭＳ ゴシック" w:eastAsia="ＭＳ ゴシック" w:hAnsi="ＭＳ ゴシック"/>
        </w:rPr>
      </w:pPr>
    </w:p>
    <w:p w14:paraId="66FF435E" w14:textId="77777777" w:rsidR="00B8091B" w:rsidRPr="00D760C8" w:rsidRDefault="00B8091B" w:rsidP="00B8091B">
      <w:pPr>
        <w:rPr>
          <w:rFonts w:ascii="ＭＳ ゴシック" w:eastAsia="ＭＳ ゴシック" w:hAnsi="ＭＳ ゴシック"/>
        </w:rPr>
      </w:pPr>
    </w:p>
    <w:p w14:paraId="47B09788" w14:textId="77777777" w:rsidR="00B8091B" w:rsidRPr="00D760C8" w:rsidRDefault="00B8091B" w:rsidP="00B8091B">
      <w:pPr>
        <w:rPr>
          <w:rFonts w:ascii="ＭＳ ゴシック" w:eastAsia="ＭＳ ゴシック" w:hAnsi="ＭＳ ゴシック"/>
        </w:rPr>
      </w:pPr>
    </w:p>
    <w:p w14:paraId="39708503" w14:textId="77777777" w:rsidR="00B8091B" w:rsidRPr="00D760C8" w:rsidRDefault="00B8091B" w:rsidP="00B8091B">
      <w:pPr>
        <w:rPr>
          <w:rFonts w:ascii="ＭＳ ゴシック" w:eastAsia="ＭＳ ゴシック" w:hAnsi="ＭＳ ゴシック"/>
        </w:rPr>
      </w:pPr>
    </w:p>
    <w:p w14:paraId="4F749E05" w14:textId="77777777" w:rsidR="00B8091B" w:rsidRPr="00D760C8" w:rsidRDefault="00B8091B" w:rsidP="00B8091B">
      <w:pPr>
        <w:rPr>
          <w:rFonts w:ascii="ＭＳ ゴシック" w:eastAsia="ＭＳ ゴシック" w:hAnsi="ＭＳ ゴシック"/>
        </w:rPr>
      </w:pPr>
    </w:p>
    <w:p w14:paraId="5CB73854" w14:textId="77777777" w:rsidR="00B8091B" w:rsidRPr="00D760C8" w:rsidRDefault="00B8091B" w:rsidP="00B8091B">
      <w:pPr>
        <w:rPr>
          <w:rFonts w:ascii="ＭＳ Ｐゴシック" w:eastAsia="ＭＳ Ｐゴシック" w:hAnsi="ＭＳ Ｐゴシック"/>
          <w:color w:val="000000"/>
          <w:w w:val="150"/>
        </w:rPr>
      </w:pPr>
    </w:p>
    <w:p w14:paraId="72AAE041" w14:textId="1E6801CD" w:rsidR="00B8091B" w:rsidRPr="00D760C8" w:rsidRDefault="00B8091B" w:rsidP="00B66DE3">
      <w:pPr>
        <w:jc w:val="center"/>
        <w:rPr>
          <w:rFonts w:ascii="ＭＳ Ｐゴシック" w:eastAsia="ＭＳ Ｐゴシック" w:hAnsi="ＭＳ Ｐゴシック"/>
          <w:color w:val="000000"/>
          <w:w w:val="150"/>
        </w:rPr>
      </w:pPr>
      <w:r w:rsidRPr="00D760C8">
        <w:rPr>
          <w:rFonts w:ascii="ＭＳ Ｐゴシック" w:eastAsia="ＭＳ Ｐゴシック" w:hAnsi="ＭＳ Ｐゴシック" w:hint="eastAsia"/>
          <w:color w:val="000000"/>
          <w:w w:val="150"/>
        </w:rPr>
        <w:t>鴨池公園野球場</w:t>
      </w:r>
      <w:r w:rsidR="00B66DE3" w:rsidRPr="00D760C8">
        <w:rPr>
          <w:rFonts w:ascii="ＭＳ Ｐゴシック" w:eastAsia="ＭＳ Ｐゴシック" w:hAnsi="ＭＳ Ｐゴシック" w:hint="eastAsia"/>
          <w:color w:val="000000"/>
          <w:w w:val="150"/>
        </w:rPr>
        <w:t>等</w:t>
      </w:r>
      <w:r w:rsidRPr="00D760C8">
        <w:rPr>
          <w:rFonts w:ascii="ＭＳ Ｐゴシック" w:eastAsia="ＭＳ Ｐゴシック" w:hAnsi="ＭＳ Ｐゴシック" w:hint="eastAsia"/>
          <w:color w:val="000000"/>
          <w:w w:val="150"/>
        </w:rPr>
        <w:t>事業計画書</w:t>
      </w:r>
    </w:p>
    <w:p w14:paraId="206A0B29" w14:textId="77777777" w:rsidR="00B8091B" w:rsidRPr="00D760C8" w:rsidRDefault="00B8091B" w:rsidP="00B8091B">
      <w:pPr>
        <w:ind w:right="229"/>
        <w:jc w:val="right"/>
        <w:rPr>
          <w:rFonts w:ascii="ＭＳ Ｐゴシック" w:eastAsia="ＭＳ Ｐゴシック" w:hAnsi="ＭＳ Ｐゴシック"/>
        </w:rPr>
      </w:pPr>
    </w:p>
    <w:p w14:paraId="1F3AECF4" w14:textId="77777777" w:rsidR="00B8091B" w:rsidRPr="00D760C8" w:rsidRDefault="00B8091B" w:rsidP="00B8091B">
      <w:pPr>
        <w:ind w:right="229"/>
        <w:jc w:val="right"/>
        <w:rPr>
          <w:rFonts w:ascii="ＭＳ Ｐゴシック" w:eastAsia="ＭＳ Ｐゴシック" w:hAnsi="ＭＳ Ｐゴシック"/>
        </w:rPr>
      </w:pPr>
    </w:p>
    <w:p w14:paraId="32A103F0" w14:textId="77777777" w:rsidR="00B8091B" w:rsidRPr="00D760C8" w:rsidRDefault="00B8091B" w:rsidP="00B8091B">
      <w:pPr>
        <w:ind w:right="229"/>
        <w:jc w:val="right"/>
        <w:rPr>
          <w:rFonts w:ascii="ＭＳ Ｐゴシック" w:eastAsia="ＭＳ Ｐゴシック" w:hAnsi="ＭＳ Ｐゴシック"/>
        </w:rPr>
      </w:pPr>
    </w:p>
    <w:p w14:paraId="6620E9F9" w14:textId="77777777" w:rsidR="00B8091B" w:rsidRPr="00D760C8" w:rsidRDefault="00B8091B" w:rsidP="00B8091B">
      <w:pPr>
        <w:ind w:right="1145"/>
        <w:rPr>
          <w:rFonts w:ascii="ＭＳ Ｐゴシック" w:eastAsia="ＭＳ Ｐゴシック" w:hAnsi="ＭＳ Ｐゴシック"/>
        </w:rPr>
      </w:pPr>
    </w:p>
    <w:p w14:paraId="17BCE2DB" w14:textId="77777777" w:rsidR="00B8091B" w:rsidRPr="00D760C8" w:rsidRDefault="00B8091B" w:rsidP="00B8091B">
      <w:pPr>
        <w:ind w:right="1145"/>
        <w:rPr>
          <w:rFonts w:ascii="ＭＳ Ｐゴシック" w:eastAsia="ＭＳ Ｐゴシック" w:hAnsi="ＭＳ Ｐゴシック"/>
        </w:rPr>
      </w:pPr>
    </w:p>
    <w:p w14:paraId="4457A687" w14:textId="77777777" w:rsidR="00B8091B" w:rsidRPr="00D760C8" w:rsidRDefault="00B8091B" w:rsidP="00B8091B">
      <w:pPr>
        <w:ind w:right="1145"/>
        <w:rPr>
          <w:rFonts w:ascii="ＭＳ Ｐゴシック" w:eastAsia="ＭＳ Ｐゴシック" w:hAnsi="ＭＳ Ｐゴシック"/>
        </w:rPr>
      </w:pPr>
    </w:p>
    <w:p w14:paraId="719C6102" w14:textId="77777777" w:rsidR="00B8091B" w:rsidRPr="00D760C8" w:rsidRDefault="00B8091B" w:rsidP="00B8091B">
      <w:pPr>
        <w:ind w:right="1145"/>
        <w:rPr>
          <w:rFonts w:ascii="ＭＳ Ｐゴシック" w:eastAsia="ＭＳ Ｐゴシック" w:hAnsi="ＭＳ Ｐゴシック"/>
        </w:rPr>
      </w:pPr>
    </w:p>
    <w:p w14:paraId="17426D02" w14:textId="77777777" w:rsidR="00B8091B" w:rsidRPr="00D760C8" w:rsidRDefault="00B8091B" w:rsidP="00B8091B">
      <w:pPr>
        <w:ind w:right="1145"/>
        <w:rPr>
          <w:rFonts w:ascii="ＭＳ Ｐゴシック" w:eastAsia="ＭＳ Ｐゴシック" w:hAnsi="ＭＳ Ｐゴシック"/>
        </w:rPr>
      </w:pPr>
    </w:p>
    <w:p w14:paraId="6A5CB320" w14:textId="77777777" w:rsidR="00B8091B" w:rsidRPr="00D760C8" w:rsidRDefault="00B8091B" w:rsidP="00B8091B">
      <w:pPr>
        <w:ind w:right="1145"/>
        <w:rPr>
          <w:rFonts w:ascii="ＭＳ Ｐゴシック" w:eastAsia="ＭＳ Ｐゴシック" w:hAnsi="ＭＳ Ｐゴシック"/>
        </w:rPr>
      </w:pPr>
    </w:p>
    <w:p w14:paraId="0150C4D2" w14:textId="77777777" w:rsidR="00B8091B" w:rsidRPr="00D760C8" w:rsidRDefault="00B8091B" w:rsidP="00B8091B">
      <w:pPr>
        <w:ind w:right="1145"/>
        <w:rPr>
          <w:rFonts w:ascii="ＭＳ Ｐゴシック" w:eastAsia="ＭＳ Ｐゴシック" w:hAnsi="ＭＳ Ｐゴシック"/>
        </w:rPr>
      </w:pPr>
    </w:p>
    <w:p w14:paraId="129B58E0" w14:textId="77777777" w:rsidR="00B8091B" w:rsidRPr="00D760C8" w:rsidRDefault="00B8091B" w:rsidP="00B8091B">
      <w:pPr>
        <w:ind w:right="1145"/>
        <w:rPr>
          <w:rFonts w:ascii="ＭＳ Ｐゴシック" w:eastAsia="ＭＳ Ｐゴシック" w:hAnsi="ＭＳ Ｐゴシック"/>
        </w:rPr>
      </w:pPr>
    </w:p>
    <w:p w14:paraId="6CAD3FC6" w14:textId="77777777" w:rsidR="00B8091B" w:rsidRPr="00D760C8" w:rsidRDefault="00B8091B" w:rsidP="00B8091B">
      <w:pPr>
        <w:ind w:right="1145"/>
        <w:rPr>
          <w:rFonts w:ascii="ＭＳ Ｐゴシック" w:eastAsia="ＭＳ Ｐゴシック" w:hAnsi="ＭＳ Ｐゴシック"/>
        </w:rPr>
      </w:pPr>
    </w:p>
    <w:p w14:paraId="4D746F53" w14:textId="77777777" w:rsidR="00B8091B" w:rsidRPr="00D760C8" w:rsidRDefault="00B8091B" w:rsidP="00B8091B">
      <w:pPr>
        <w:ind w:right="229"/>
        <w:jc w:val="right"/>
        <w:rPr>
          <w:rFonts w:ascii="ＭＳ Ｐゴシック" w:eastAsia="ＭＳ Ｐゴシック" w:hAnsi="ＭＳ Ｐゴシック"/>
        </w:rPr>
      </w:pPr>
    </w:p>
    <w:p w14:paraId="06DFA40A" w14:textId="77777777" w:rsidR="00B8091B" w:rsidRPr="00D760C8" w:rsidRDefault="00B8091B" w:rsidP="00B8091B">
      <w:pPr>
        <w:ind w:left="840" w:right="1145" w:firstLine="840"/>
        <w:rPr>
          <w:rFonts w:ascii="ＭＳ Ｐゴシック" w:eastAsia="ＭＳ Ｐゴシック" w:hAnsi="ＭＳ Ｐゴシック"/>
        </w:rPr>
      </w:pPr>
      <w:r w:rsidRPr="00D760C8">
        <w:rPr>
          <w:rFonts w:ascii="ＭＳ Ｐゴシック" w:eastAsia="ＭＳ Ｐゴシック" w:hAnsi="ＭＳ Ｐゴシック" w:hint="eastAsia"/>
        </w:rPr>
        <w:t>団体名</w:t>
      </w:r>
    </w:p>
    <w:p w14:paraId="4CA4C1CA" w14:textId="77777777" w:rsidR="00B8091B" w:rsidRPr="00D760C8" w:rsidRDefault="00B8091B" w:rsidP="00B8091B">
      <w:pPr>
        <w:ind w:left="840" w:right="1145" w:firstLine="840"/>
        <w:rPr>
          <w:rFonts w:ascii="ＭＳ Ｐゴシック" w:eastAsia="ＭＳ Ｐゴシック" w:hAnsi="ＭＳ Ｐゴシック"/>
          <w:u w:val="single"/>
        </w:rPr>
      </w:pPr>
      <w:r w:rsidRPr="00D760C8">
        <w:rPr>
          <w:rFonts w:ascii="ＭＳ Ｐゴシック" w:eastAsia="ＭＳ Ｐゴシック" w:hAnsi="ＭＳ Ｐゴシック" w:hint="eastAsia"/>
          <w:u w:val="single"/>
        </w:rPr>
        <w:t xml:space="preserve">代表者名　　　　　　　　　　　　　　　　　　　　　　　　　　　　　　　　　　</w:t>
      </w:r>
    </w:p>
    <w:p w14:paraId="67AB3806" w14:textId="77777777" w:rsidR="00B8091B" w:rsidRPr="00D760C8" w:rsidRDefault="00B8091B" w:rsidP="00B8091B">
      <w:pPr>
        <w:ind w:right="1145"/>
        <w:rPr>
          <w:rFonts w:ascii="ＭＳ Ｐゴシック" w:eastAsia="ＭＳ Ｐゴシック" w:hAnsi="ＭＳ Ｐゴシック"/>
        </w:rPr>
      </w:pPr>
    </w:p>
    <w:p w14:paraId="2E912F9F" w14:textId="77777777" w:rsidR="00B8091B" w:rsidRPr="00D760C8" w:rsidRDefault="00B8091B" w:rsidP="00B8091B">
      <w:pPr>
        <w:ind w:right="1145"/>
        <w:rPr>
          <w:rFonts w:ascii="ＭＳ Ｐゴシック" w:eastAsia="ＭＳ Ｐゴシック" w:hAnsi="ＭＳ Ｐゴシック"/>
        </w:rPr>
      </w:pPr>
      <w:r w:rsidRPr="00D760C8">
        <w:rPr>
          <w:rFonts w:ascii="ＭＳ Ｐゴシック" w:eastAsia="ＭＳ Ｐゴシック" w:hAnsi="ＭＳ Ｐゴシック" w:hint="eastAsia"/>
        </w:rPr>
        <w:tab/>
      </w:r>
      <w:r w:rsidRPr="00D760C8">
        <w:rPr>
          <w:rFonts w:ascii="ＭＳ Ｐゴシック" w:eastAsia="ＭＳ Ｐゴシック" w:hAnsi="ＭＳ Ｐゴシック" w:hint="eastAsia"/>
        </w:rPr>
        <w:tab/>
      </w:r>
    </w:p>
    <w:p w14:paraId="12DCC0C1" w14:textId="77777777" w:rsidR="00B8091B" w:rsidRPr="00D760C8" w:rsidRDefault="00B8091B" w:rsidP="00B8091B">
      <w:pPr>
        <w:ind w:right="1145"/>
        <w:rPr>
          <w:rFonts w:ascii="ＭＳ Ｐゴシック" w:eastAsia="ＭＳ Ｐゴシック" w:hAnsi="ＭＳ Ｐゴシック"/>
        </w:rPr>
      </w:pPr>
    </w:p>
    <w:p w14:paraId="39DB655C" w14:textId="77777777" w:rsidR="00B8091B" w:rsidRPr="00D760C8" w:rsidRDefault="00B8091B" w:rsidP="00B8091B">
      <w:pPr>
        <w:ind w:right="1145"/>
        <w:rPr>
          <w:rFonts w:ascii="ＭＳ Ｐゴシック" w:eastAsia="ＭＳ Ｐゴシック" w:hAnsi="ＭＳ Ｐゴシック"/>
        </w:rPr>
      </w:pPr>
    </w:p>
    <w:p w14:paraId="30CC4B92" w14:textId="77777777" w:rsidR="00B8091B" w:rsidRPr="00D760C8" w:rsidRDefault="00B8091B" w:rsidP="00B8091B">
      <w:pPr>
        <w:ind w:left="2520" w:right="1145" w:firstLine="840"/>
        <w:rPr>
          <w:rFonts w:ascii="ＭＳ Ｐゴシック" w:eastAsia="ＭＳ Ｐゴシック" w:hAnsi="ＭＳ Ｐゴシック"/>
        </w:rPr>
      </w:pPr>
      <w:r w:rsidRPr="00D760C8">
        <w:rPr>
          <w:rFonts w:ascii="ＭＳ Ｐゴシック" w:eastAsia="ＭＳ Ｐゴシック" w:hAnsi="ＭＳ Ｐゴシック" w:hint="eastAsia"/>
        </w:rPr>
        <w:t>令和　　年　　月　　日</w:t>
      </w:r>
    </w:p>
    <w:p w14:paraId="287BEF04" w14:textId="77777777" w:rsidR="00B8091B" w:rsidRPr="00D760C8" w:rsidRDefault="00B8091B" w:rsidP="00B8091B">
      <w:pPr>
        <w:ind w:left="2520" w:right="1145" w:firstLine="840"/>
        <w:rPr>
          <w:rFonts w:ascii="ＭＳ Ｐゴシック" w:eastAsia="ＭＳ Ｐゴシック" w:hAnsi="ＭＳ Ｐゴシック"/>
        </w:rPr>
      </w:pPr>
    </w:p>
    <w:p w14:paraId="358D312A" w14:textId="77777777" w:rsidR="00B8091B" w:rsidRPr="00D760C8" w:rsidRDefault="00B8091B" w:rsidP="00B8091B">
      <w:pPr>
        <w:ind w:right="1145"/>
        <w:rPr>
          <w:rFonts w:ascii="ＭＳ Ｐゴシック" w:eastAsia="ＭＳ Ｐゴシック" w:hAnsi="ＭＳ Ｐゴシック"/>
        </w:rPr>
      </w:pPr>
    </w:p>
    <w:p w14:paraId="04A3E164" w14:textId="77777777" w:rsidR="00B8091B" w:rsidRPr="00D760C8" w:rsidRDefault="00B8091B" w:rsidP="00B8091B">
      <w:pPr>
        <w:ind w:right="1145"/>
        <w:rPr>
          <w:rFonts w:ascii="ＭＳ Ｐゴシック" w:eastAsia="ＭＳ Ｐゴシック" w:hAnsi="ＭＳ Ｐゴシック"/>
        </w:rPr>
      </w:pPr>
      <w:r w:rsidRPr="00D760C8">
        <w:rPr>
          <w:rFonts w:ascii="ＭＳ Ｐゴシック" w:eastAsia="ＭＳ Ｐゴシック" w:hAnsi="ＭＳ Ｐゴシック"/>
        </w:rPr>
        <w:br w:type="page"/>
      </w:r>
      <w:r w:rsidRPr="00D760C8">
        <w:rPr>
          <w:rFonts w:ascii="ＭＳ Ｐゴシック" w:eastAsia="ＭＳ Ｐゴシック" w:hAnsi="ＭＳ Ｐゴシック" w:hint="eastAsia"/>
        </w:rPr>
        <w:lastRenderedPageBreak/>
        <w:t>＊以下の事項について項目ごとに記載してください。</w:t>
      </w: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6"/>
      </w:tblGrid>
      <w:tr w:rsidR="00B8091B" w:rsidRPr="00B8091B" w14:paraId="5F50C5E4" w14:textId="77777777" w:rsidTr="00946FDF">
        <w:trPr>
          <w:trHeight w:val="14022"/>
        </w:trPr>
        <w:tc>
          <w:tcPr>
            <w:tcW w:w="9826" w:type="dxa"/>
          </w:tcPr>
          <w:p w14:paraId="1E0A7799"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１　管理運営の基本方針</w:t>
            </w:r>
          </w:p>
          <w:p w14:paraId="129AD9E3" w14:textId="77777777" w:rsidR="00B8091B" w:rsidRPr="00D760C8" w:rsidRDefault="00B8091B" w:rsidP="00946FDF">
            <w:pPr>
              <w:snapToGrid w:val="0"/>
              <w:ind w:left="229"/>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魅力ある施設として多くの市民に利用されるためにどのような運営方針をもってのぞみますか。）</w:t>
            </w:r>
          </w:p>
          <w:p w14:paraId="59A5A0DF" w14:textId="77777777" w:rsidR="00B8091B" w:rsidRPr="00D760C8" w:rsidRDefault="00B8091B" w:rsidP="00946FDF">
            <w:pPr>
              <w:snapToGrid w:val="0"/>
              <w:ind w:left="229"/>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w:t>
            </w:r>
          </w:p>
          <w:p w14:paraId="421968D2" w14:textId="77777777" w:rsidR="00B8091B" w:rsidRPr="00D760C8" w:rsidRDefault="00B8091B" w:rsidP="00946FDF">
            <w:pPr>
              <w:snapToGrid w:val="0"/>
              <w:ind w:left="229"/>
              <w:rPr>
                <w:rFonts w:ascii="ＭＳ Ｐゴシック" w:eastAsia="ＭＳ Ｐゴシック" w:hAnsi="ＭＳ Ｐゴシック"/>
                <w:color w:val="000000" w:themeColor="text1"/>
              </w:rPr>
            </w:pPr>
          </w:p>
          <w:p w14:paraId="63D72A03" w14:textId="77777777" w:rsidR="00B8091B" w:rsidRPr="00D760C8" w:rsidRDefault="00B8091B" w:rsidP="00946FDF">
            <w:pPr>
              <w:snapToGrid w:val="0"/>
              <w:ind w:left="229"/>
              <w:rPr>
                <w:rFonts w:ascii="ＭＳ Ｐゴシック" w:eastAsia="ＭＳ Ｐゴシック" w:hAnsi="ＭＳ Ｐゴシック"/>
                <w:color w:val="000000" w:themeColor="text1"/>
              </w:rPr>
            </w:pPr>
          </w:p>
          <w:p w14:paraId="50739A3E" w14:textId="77777777" w:rsidR="00B8091B" w:rsidRPr="00D760C8" w:rsidRDefault="00B8091B" w:rsidP="00946FDF">
            <w:pPr>
              <w:snapToGrid w:val="0"/>
              <w:ind w:left="229"/>
              <w:rPr>
                <w:rFonts w:ascii="ＭＳ Ｐゴシック" w:eastAsia="ＭＳ Ｐゴシック" w:hAnsi="ＭＳ Ｐゴシック"/>
                <w:color w:val="000000" w:themeColor="text1"/>
              </w:rPr>
            </w:pPr>
          </w:p>
          <w:p w14:paraId="7DF11E9A" w14:textId="77777777" w:rsidR="00B8091B" w:rsidRPr="00D760C8" w:rsidRDefault="00B8091B" w:rsidP="00946FDF">
            <w:pPr>
              <w:snapToGrid w:val="0"/>
              <w:ind w:left="229"/>
              <w:rPr>
                <w:rFonts w:ascii="ＭＳ Ｐゴシック" w:eastAsia="ＭＳ Ｐゴシック" w:hAnsi="ＭＳ Ｐゴシック"/>
                <w:color w:val="000000" w:themeColor="text1"/>
              </w:rPr>
            </w:pPr>
          </w:p>
          <w:p w14:paraId="262FF13C" w14:textId="77777777" w:rsidR="00B8091B" w:rsidRPr="00D760C8" w:rsidRDefault="00B8091B" w:rsidP="00946FDF">
            <w:pPr>
              <w:snapToGrid w:val="0"/>
              <w:ind w:left="229"/>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また、次の各内容についての目標値を設定してください。）</w:t>
            </w:r>
          </w:p>
          <w:tbl>
            <w:tblPr>
              <w:tblW w:w="67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098"/>
            </w:tblGrid>
            <w:tr w:rsidR="00B8091B" w:rsidRPr="00D760C8" w14:paraId="7D638636" w14:textId="77777777" w:rsidTr="00946FDF">
              <w:tc>
                <w:tcPr>
                  <w:tcW w:w="4649" w:type="dxa"/>
                </w:tcPr>
                <w:p w14:paraId="184644DE" w14:textId="77777777" w:rsidR="00B8091B" w:rsidRPr="00D760C8" w:rsidRDefault="00B8091B" w:rsidP="00946FDF">
                  <w:pPr>
                    <w:snapToGrid w:val="0"/>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内容</w:t>
                  </w:r>
                </w:p>
              </w:tc>
              <w:tc>
                <w:tcPr>
                  <w:tcW w:w="2098" w:type="dxa"/>
                </w:tcPr>
                <w:p w14:paraId="5ACCC9B8" w14:textId="77777777" w:rsidR="00B8091B" w:rsidRPr="00D760C8" w:rsidRDefault="00B8091B" w:rsidP="00946FDF">
                  <w:pPr>
                    <w:snapToGrid w:val="0"/>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目標値</w:t>
                  </w:r>
                </w:p>
              </w:tc>
            </w:tr>
            <w:tr w:rsidR="00B8091B" w:rsidRPr="00D760C8" w14:paraId="68DA03A6" w14:textId="77777777" w:rsidTr="00946FDF">
              <w:tc>
                <w:tcPr>
                  <w:tcW w:w="4649" w:type="dxa"/>
                </w:tcPr>
                <w:p w14:paraId="6E20B4CF"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総利用者数（年間）</w:t>
                  </w:r>
                </w:p>
              </w:tc>
              <w:tc>
                <w:tcPr>
                  <w:tcW w:w="2098" w:type="dxa"/>
                </w:tcPr>
                <w:p w14:paraId="77C55851" w14:textId="77777777" w:rsidR="00B8091B" w:rsidRPr="00D760C8" w:rsidRDefault="00B8091B" w:rsidP="00946FDF">
                  <w:pPr>
                    <w:snapToGrid w:val="0"/>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人以上</w:t>
                  </w:r>
                </w:p>
              </w:tc>
            </w:tr>
            <w:tr w:rsidR="00B8091B" w:rsidRPr="00D760C8" w14:paraId="689AB6BF" w14:textId="77777777" w:rsidTr="00946FDF">
              <w:tc>
                <w:tcPr>
                  <w:tcW w:w="4649" w:type="dxa"/>
                </w:tcPr>
                <w:p w14:paraId="0ECAEA9F" w14:textId="150A2C81"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利用者満足度（毎年実施：標本数</w:t>
                  </w:r>
                  <w:r w:rsidR="00864276" w:rsidRPr="00D760C8">
                    <w:rPr>
                      <w:rFonts w:ascii="ＭＳ Ｐゴシック" w:eastAsia="ＭＳ Ｐゴシック" w:hAnsi="ＭＳ Ｐゴシック" w:hint="eastAsia"/>
                      <w:color w:val="000000" w:themeColor="text1"/>
                    </w:rPr>
                    <w:t>１００</w:t>
                  </w:r>
                  <w:r w:rsidRPr="00D760C8">
                    <w:rPr>
                      <w:rFonts w:ascii="ＭＳ Ｐゴシック" w:eastAsia="ＭＳ Ｐゴシック" w:hAnsi="ＭＳ Ｐゴシック" w:hint="eastAsia"/>
                      <w:color w:val="000000" w:themeColor="text1"/>
                    </w:rPr>
                    <w:t>件以上）</w:t>
                  </w:r>
                </w:p>
              </w:tc>
              <w:tc>
                <w:tcPr>
                  <w:tcW w:w="2098" w:type="dxa"/>
                </w:tcPr>
                <w:p w14:paraId="19979E25" w14:textId="77777777" w:rsidR="00B8091B" w:rsidRPr="00D760C8" w:rsidRDefault="00B8091B" w:rsidP="00946FDF">
                  <w:pPr>
                    <w:snapToGrid w:val="0"/>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以上</w:t>
                  </w:r>
                </w:p>
              </w:tc>
            </w:tr>
            <w:tr w:rsidR="00B8091B" w:rsidRPr="00D760C8" w14:paraId="34AD9C73" w14:textId="77777777" w:rsidTr="00946FDF">
              <w:tc>
                <w:tcPr>
                  <w:tcW w:w="4649" w:type="dxa"/>
                </w:tcPr>
                <w:p w14:paraId="1261BE44"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野球場の利用率（年平均値）</w:t>
                  </w:r>
                </w:p>
              </w:tc>
              <w:tc>
                <w:tcPr>
                  <w:tcW w:w="2098" w:type="dxa"/>
                </w:tcPr>
                <w:p w14:paraId="4ACCFA5D" w14:textId="77777777" w:rsidR="00B8091B" w:rsidRPr="00D760C8" w:rsidRDefault="00B8091B" w:rsidP="00946FDF">
                  <w:pPr>
                    <w:snapToGrid w:val="0"/>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以上</w:t>
                  </w:r>
                </w:p>
              </w:tc>
            </w:tr>
            <w:tr w:rsidR="00B8091B" w:rsidRPr="00D760C8" w14:paraId="684DB7F4" w14:textId="77777777" w:rsidTr="00946FDF">
              <w:tc>
                <w:tcPr>
                  <w:tcW w:w="4649" w:type="dxa"/>
                </w:tcPr>
                <w:p w14:paraId="0357B961"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広場の利用率（年平均値）</w:t>
                  </w:r>
                </w:p>
              </w:tc>
              <w:tc>
                <w:tcPr>
                  <w:tcW w:w="2098" w:type="dxa"/>
                </w:tcPr>
                <w:p w14:paraId="576F6A4C" w14:textId="77777777" w:rsidR="00B8091B" w:rsidRPr="00D760C8" w:rsidRDefault="00B8091B" w:rsidP="00946FDF">
                  <w:pPr>
                    <w:snapToGrid w:val="0"/>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以上</w:t>
                  </w:r>
                </w:p>
              </w:tc>
            </w:tr>
            <w:tr w:rsidR="00B8091B" w:rsidRPr="00D760C8" w14:paraId="033D7C93" w14:textId="77777777" w:rsidTr="00946FDF">
              <w:tc>
                <w:tcPr>
                  <w:tcW w:w="4649" w:type="dxa"/>
                </w:tcPr>
                <w:p w14:paraId="0896FD63"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テニスコートの利用率（年平均値）</w:t>
                  </w:r>
                </w:p>
              </w:tc>
              <w:tc>
                <w:tcPr>
                  <w:tcW w:w="2098" w:type="dxa"/>
                </w:tcPr>
                <w:p w14:paraId="2383681A" w14:textId="77777777" w:rsidR="00B8091B" w:rsidRPr="00D760C8" w:rsidRDefault="00B8091B" w:rsidP="00946FDF">
                  <w:pPr>
                    <w:snapToGrid w:val="0"/>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以上</w:t>
                  </w:r>
                </w:p>
              </w:tc>
            </w:tr>
          </w:tbl>
          <w:p w14:paraId="68E0BFAF" w14:textId="77777777" w:rsidR="00B8091B" w:rsidRPr="00D760C8" w:rsidRDefault="00B8091B" w:rsidP="00946FDF">
            <w:pPr>
              <w:snapToGrid w:val="0"/>
              <w:rPr>
                <w:rFonts w:ascii="ＭＳ Ｐゴシック" w:eastAsia="ＭＳ Ｐゴシック" w:hAnsi="ＭＳ Ｐゴシック"/>
                <w:color w:val="000000" w:themeColor="text1"/>
              </w:rPr>
            </w:pPr>
          </w:p>
          <w:p w14:paraId="112683D5"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２　指定管理者申請の動機</w:t>
            </w:r>
          </w:p>
          <w:p w14:paraId="0D9C3209" w14:textId="77777777" w:rsidR="00B8091B" w:rsidRPr="00D760C8" w:rsidRDefault="00B8091B" w:rsidP="00946FDF">
            <w:pPr>
              <w:snapToGrid w:val="0"/>
              <w:rPr>
                <w:rFonts w:ascii="ＭＳ Ｐゴシック" w:eastAsia="ＭＳ Ｐゴシック" w:hAnsi="ＭＳ Ｐゴシック"/>
                <w:color w:val="000000" w:themeColor="text1"/>
              </w:rPr>
            </w:pPr>
          </w:p>
          <w:p w14:paraId="3C384AD4" w14:textId="77777777" w:rsidR="00B8091B" w:rsidRPr="00D760C8" w:rsidRDefault="00B8091B" w:rsidP="00946FDF">
            <w:pPr>
              <w:snapToGrid w:val="0"/>
              <w:rPr>
                <w:rFonts w:ascii="ＭＳ Ｐゴシック" w:eastAsia="ＭＳ Ｐゴシック" w:hAnsi="ＭＳ Ｐゴシック"/>
                <w:color w:val="000000" w:themeColor="text1"/>
              </w:rPr>
            </w:pPr>
          </w:p>
          <w:p w14:paraId="569B6C66" w14:textId="77777777" w:rsidR="00B8091B" w:rsidRPr="00D760C8" w:rsidRDefault="00B8091B" w:rsidP="00946FDF">
            <w:pPr>
              <w:snapToGrid w:val="0"/>
              <w:rPr>
                <w:rFonts w:ascii="ＭＳ Ｐゴシック" w:eastAsia="ＭＳ Ｐゴシック" w:hAnsi="ＭＳ Ｐゴシック"/>
                <w:color w:val="000000" w:themeColor="text1"/>
              </w:rPr>
            </w:pPr>
          </w:p>
          <w:p w14:paraId="239A668A" w14:textId="77777777" w:rsidR="00B8091B" w:rsidRPr="00D760C8" w:rsidRDefault="00B8091B" w:rsidP="00946FDF">
            <w:pPr>
              <w:snapToGrid w:val="0"/>
              <w:rPr>
                <w:rFonts w:ascii="ＭＳ Ｐゴシック" w:eastAsia="ＭＳ Ｐゴシック" w:hAnsi="ＭＳ Ｐゴシック"/>
                <w:color w:val="000000" w:themeColor="text1"/>
              </w:rPr>
            </w:pPr>
          </w:p>
          <w:p w14:paraId="755C7BAB"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３　要望・苦情等への対応策</w:t>
            </w:r>
          </w:p>
          <w:p w14:paraId="78015085" w14:textId="77777777" w:rsidR="00B8091B" w:rsidRPr="00D760C8" w:rsidRDefault="00B8091B" w:rsidP="00946FDF">
            <w:pPr>
              <w:snapToGrid w:val="0"/>
              <w:ind w:left="216" w:rightChars="261" w:right="564" w:hangingChars="100" w:hanging="216"/>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要望・苦情等への対応の手順を示してください。また、対応策をマニュアル化している場合、マニュアルも提出してください。）</w:t>
            </w:r>
          </w:p>
          <w:p w14:paraId="657AF2D4" w14:textId="77777777" w:rsidR="00B8091B" w:rsidRPr="00D760C8" w:rsidRDefault="00B8091B" w:rsidP="00946FDF">
            <w:pPr>
              <w:snapToGrid w:val="0"/>
              <w:rPr>
                <w:rFonts w:ascii="ＭＳ Ｐゴシック" w:eastAsia="ＭＳ Ｐゴシック" w:hAnsi="ＭＳ Ｐゴシック"/>
                <w:color w:val="000000" w:themeColor="text1"/>
              </w:rPr>
            </w:pPr>
          </w:p>
          <w:p w14:paraId="38C29A3D" w14:textId="77777777" w:rsidR="00B8091B" w:rsidRPr="00D760C8" w:rsidRDefault="00B8091B" w:rsidP="00946FDF">
            <w:pPr>
              <w:snapToGrid w:val="0"/>
              <w:rPr>
                <w:rFonts w:ascii="ＭＳ Ｐゴシック" w:eastAsia="ＭＳ Ｐゴシック" w:hAnsi="ＭＳ Ｐゴシック"/>
                <w:color w:val="000000" w:themeColor="text1"/>
              </w:rPr>
            </w:pPr>
          </w:p>
          <w:p w14:paraId="1CA3ED3B" w14:textId="77777777" w:rsidR="00B8091B" w:rsidRPr="00D760C8" w:rsidRDefault="00B8091B" w:rsidP="00946FDF">
            <w:pPr>
              <w:snapToGrid w:val="0"/>
              <w:rPr>
                <w:rFonts w:ascii="ＭＳ Ｐゴシック" w:eastAsia="ＭＳ Ｐゴシック" w:hAnsi="ＭＳ Ｐゴシック"/>
                <w:color w:val="000000" w:themeColor="text1"/>
              </w:rPr>
            </w:pPr>
          </w:p>
          <w:p w14:paraId="57D0A675" w14:textId="77777777" w:rsidR="00B8091B" w:rsidRPr="00D760C8" w:rsidRDefault="00B8091B" w:rsidP="00946FDF">
            <w:pPr>
              <w:snapToGrid w:val="0"/>
              <w:rPr>
                <w:rFonts w:ascii="ＭＳ Ｐゴシック" w:eastAsia="ＭＳ Ｐゴシック" w:hAnsi="ＭＳ Ｐゴシック"/>
                <w:color w:val="000000" w:themeColor="text1"/>
              </w:rPr>
            </w:pPr>
          </w:p>
          <w:p w14:paraId="7A8EAEEB"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４　環境に配慮した取組</w:t>
            </w:r>
          </w:p>
          <w:p w14:paraId="4ED95419" w14:textId="01676124" w:rsidR="00B8091B" w:rsidRPr="00D760C8" w:rsidRDefault="00B8091B" w:rsidP="00946FDF">
            <w:pPr>
              <w:snapToGrid w:val="0"/>
              <w:ind w:leftChars="99" w:left="322" w:rightChars="261" w:right="564" w:hangingChars="50" w:hanging="10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ごみの減量化や省エネ、CO2削減への取組、ISO14001の認証取得状況、本市の環境管理事業所の認定状況など、環境保全への取組実績等を示してください。</w:t>
            </w:r>
            <w:r w:rsidR="00B4230A" w:rsidRPr="00D760C8">
              <w:rPr>
                <w:rFonts w:ascii="ＭＳ Ｐゴシック" w:eastAsia="ＭＳ Ｐゴシック" w:hAnsi="ＭＳ Ｐゴシック" w:hint="eastAsia"/>
                <w:color w:val="000000" w:themeColor="text1"/>
              </w:rPr>
              <w:t>）</w:t>
            </w:r>
          </w:p>
          <w:p w14:paraId="027C1E20" w14:textId="77777777" w:rsidR="00B8091B" w:rsidRPr="00D760C8" w:rsidRDefault="00B8091B" w:rsidP="00946FDF">
            <w:pPr>
              <w:snapToGrid w:val="0"/>
              <w:ind w:rightChars="261" w:right="564" w:firstLineChars="50" w:firstLine="10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１）これまでの取組実績（共同企業体においては、</w:t>
            </w:r>
            <w:proofErr w:type="gramStart"/>
            <w:r w:rsidRPr="00D760C8">
              <w:rPr>
                <w:rFonts w:ascii="ＭＳ Ｐゴシック" w:eastAsia="ＭＳ Ｐゴシック" w:hAnsi="ＭＳ Ｐゴシック" w:hint="eastAsia"/>
                <w:color w:val="000000" w:themeColor="text1"/>
              </w:rPr>
              <w:t>各</w:t>
            </w:r>
            <w:proofErr w:type="gramEnd"/>
            <w:r w:rsidRPr="00D760C8">
              <w:rPr>
                <w:rFonts w:ascii="ＭＳ Ｐゴシック" w:eastAsia="ＭＳ Ｐゴシック" w:hAnsi="ＭＳ Ｐゴシック" w:hint="eastAsia"/>
                <w:color w:val="000000" w:themeColor="text1"/>
              </w:rPr>
              <w:t>企業</w:t>
            </w:r>
            <w:proofErr w:type="gramStart"/>
            <w:r w:rsidRPr="00D760C8">
              <w:rPr>
                <w:rFonts w:ascii="ＭＳ Ｐゴシック" w:eastAsia="ＭＳ Ｐゴシック" w:hAnsi="ＭＳ Ｐゴシック" w:hint="eastAsia"/>
                <w:color w:val="000000" w:themeColor="text1"/>
              </w:rPr>
              <w:t>ごと</w:t>
            </w:r>
            <w:proofErr w:type="gramEnd"/>
            <w:r w:rsidRPr="00D760C8">
              <w:rPr>
                <w:rFonts w:ascii="ＭＳ Ｐゴシック" w:eastAsia="ＭＳ Ｐゴシック" w:hAnsi="ＭＳ Ｐゴシック" w:hint="eastAsia"/>
                <w:color w:val="000000" w:themeColor="text1"/>
              </w:rPr>
              <w:t>に記載してください。）</w:t>
            </w:r>
          </w:p>
          <w:p w14:paraId="6E9C5956" w14:textId="77777777" w:rsidR="00B8091B" w:rsidRPr="00D760C8" w:rsidRDefault="00B8091B" w:rsidP="00946FDF">
            <w:pPr>
              <w:snapToGrid w:val="0"/>
              <w:ind w:leftChars="99" w:left="322" w:rightChars="261" w:right="564" w:hangingChars="50" w:hanging="108"/>
              <w:rPr>
                <w:rFonts w:ascii="ＭＳ Ｐゴシック" w:eastAsia="ＭＳ Ｐゴシック" w:hAnsi="ＭＳ Ｐゴシック"/>
                <w:color w:val="000000" w:themeColor="text1"/>
              </w:rPr>
            </w:pPr>
          </w:p>
          <w:p w14:paraId="7F1C1C6C" w14:textId="77777777" w:rsidR="00B8091B" w:rsidRPr="00D760C8" w:rsidRDefault="00B8091B" w:rsidP="00946FDF">
            <w:pPr>
              <w:snapToGrid w:val="0"/>
              <w:ind w:leftChars="99" w:left="322" w:rightChars="261" w:right="564" w:hangingChars="50" w:hanging="108"/>
              <w:rPr>
                <w:rFonts w:ascii="ＭＳ Ｐゴシック" w:eastAsia="ＭＳ Ｐゴシック" w:hAnsi="ＭＳ Ｐゴシック"/>
                <w:color w:val="000000" w:themeColor="text1"/>
              </w:rPr>
            </w:pPr>
          </w:p>
          <w:p w14:paraId="747B4674" w14:textId="77777777" w:rsidR="00B8091B" w:rsidRPr="00D760C8" w:rsidRDefault="00B8091B" w:rsidP="00946FDF">
            <w:pPr>
              <w:snapToGrid w:val="0"/>
              <w:ind w:leftChars="99" w:left="322" w:rightChars="261" w:right="564" w:hangingChars="50" w:hanging="108"/>
              <w:rPr>
                <w:rFonts w:ascii="ＭＳ Ｐゴシック" w:eastAsia="ＭＳ Ｐゴシック" w:hAnsi="ＭＳ Ｐゴシック"/>
                <w:color w:val="000000" w:themeColor="text1"/>
              </w:rPr>
            </w:pPr>
          </w:p>
          <w:p w14:paraId="384ACDA5" w14:textId="77777777" w:rsidR="00B8091B" w:rsidRPr="00D760C8" w:rsidRDefault="00B8091B" w:rsidP="00946FDF">
            <w:pPr>
              <w:snapToGrid w:val="0"/>
              <w:ind w:rightChars="261" w:right="564" w:firstLineChars="50" w:firstLine="10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２）当該施設での今後の取組予定</w:t>
            </w:r>
          </w:p>
          <w:p w14:paraId="28C0165F" w14:textId="77777777" w:rsidR="00B8091B" w:rsidRPr="00D760C8" w:rsidRDefault="00B8091B" w:rsidP="00946FDF">
            <w:pPr>
              <w:snapToGrid w:val="0"/>
              <w:rPr>
                <w:rFonts w:ascii="ＭＳ Ｐゴシック" w:eastAsia="ＭＳ Ｐゴシック" w:hAnsi="ＭＳ Ｐゴシック"/>
                <w:color w:val="000000" w:themeColor="text1"/>
              </w:rPr>
            </w:pPr>
          </w:p>
          <w:p w14:paraId="6C2715C6" w14:textId="77777777" w:rsidR="00B8091B" w:rsidRPr="00D760C8" w:rsidRDefault="00B8091B" w:rsidP="00946FDF">
            <w:pPr>
              <w:snapToGrid w:val="0"/>
              <w:rPr>
                <w:rFonts w:ascii="ＭＳ Ｐゴシック" w:eastAsia="ＭＳ Ｐゴシック" w:hAnsi="ＭＳ Ｐゴシック"/>
                <w:color w:val="000000" w:themeColor="text1"/>
              </w:rPr>
            </w:pPr>
          </w:p>
          <w:p w14:paraId="327B2FE9" w14:textId="77777777" w:rsidR="00B8091B" w:rsidRPr="00D760C8" w:rsidRDefault="00B8091B" w:rsidP="00946FDF">
            <w:pPr>
              <w:snapToGrid w:val="0"/>
              <w:rPr>
                <w:rFonts w:ascii="ＭＳ Ｐゴシック" w:eastAsia="ＭＳ Ｐゴシック" w:hAnsi="ＭＳ Ｐゴシック"/>
                <w:color w:val="000000" w:themeColor="text1"/>
              </w:rPr>
            </w:pPr>
          </w:p>
          <w:p w14:paraId="3AE9D589"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５　法定の障害者雇用の状況</w:t>
            </w:r>
          </w:p>
          <w:p w14:paraId="37B1C515" w14:textId="77777777" w:rsidR="00B8091B" w:rsidRPr="00D760C8" w:rsidRDefault="00B8091B" w:rsidP="00946FDF">
            <w:pPr>
              <w:snapToGrid w:val="0"/>
              <w:ind w:leftChars="99" w:left="322" w:rightChars="261" w:right="564" w:hangingChars="50" w:hanging="10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団体における法定雇用の算定基礎となる労働者数及び雇用障害者数を記入してください（障害者雇用状況報告書の写しを添付してください。）。法定雇用義務がない場合は、その旨を記載した上で、雇用障害者数を記入してください。共同企業体においては、</w:t>
            </w:r>
            <w:proofErr w:type="gramStart"/>
            <w:r w:rsidRPr="00D760C8">
              <w:rPr>
                <w:rFonts w:ascii="ＭＳ Ｐゴシック" w:eastAsia="ＭＳ Ｐゴシック" w:hAnsi="ＭＳ Ｐゴシック" w:hint="eastAsia"/>
                <w:color w:val="000000" w:themeColor="text1"/>
              </w:rPr>
              <w:t>各</w:t>
            </w:r>
            <w:proofErr w:type="gramEnd"/>
            <w:r w:rsidRPr="00D760C8">
              <w:rPr>
                <w:rFonts w:ascii="ＭＳ Ｐゴシック" w:eastAsia="ＭＳ Ｐゴシック" w:hAnsi="ＭＳ Ｐゴシック" w:hint="eastAsia"/>
                <w:color w:val="000000" w:themeColor="text1"/>
              </w:rPr>
              <w:t>企業</w:t>
            </w:r>
            <w:proofErr w:type="gramStart"/>
            <w:r w:rsidRPr="00D760C8">
              <w:rPr>
                <w:rFonts w:ascii="ＭＳ Ｐゴシック" w:eastAsia="ＭＳ Ｐゴシック" w:hAnsi="ＭＳ Ｐゴシック" w:hint="eastAsia"/>
                <w:color w:val="000000" w:themeColor="text1"/>
              </w:rPr>
              <w:t>ごと</w:t>
            </w:r>
            <w:proofErr w:type="gramEnd"/>
            <w:r w:rsidRPr="00D760C8">
              <w:rPr>
                <w:rFonts w:ascii="ＭＳ Ｐゴシック" w:eastAsia="ＭＳ Ｐゴシック" w:hAnsi="ＭＳ Ｐゴシック" w:hint="eastAsia"/>
                <w:color w:val="000000" w:themeColor="text1"/>
              </w:rPr>
              <w:t>に記載してください。）</w:t>
            </w:r>
          </w:p>
          <w:p w14:paraId="39E28814" w14:textId="77777777" w:rsidR="00B8091B" w:rsidRPr="00D760C8" w:rsidRDefault="00B8091B" w:rsidP="00946FDF">
            <w:pPr>
              <w:snapToGrid w:val="0"/>
              <w:rPr>
                <w:rFonts w:ascii="ＭＳ Ｐゴシック" w:eastAsia="ＭＳ Ｐゴシック" w:hAnsi="ＭＳ Ｐゴシック"/>
                <w:color w:val="000000" w:themeColor="text1"/>
              </w:rPr>
            </w:pPr>
          </w:p>
          <w:p w14:paraId="428B2BC0" w14:textId="77777777" w:rsidR="00B8091B" w:rsidRPr="00D760C8" w:rsidRDefault="00B8091B" w:rsidP="00946FDF">
            <w:pPr>
              <w:snapToGrid w:val="0"/>
              <w:rPr>
                <w:rFonts w:ascii="ＭＳ Ｐゴシック" w:eastAsia="ＭＳ Ｐゴシック" w:hAnsi="ＭＳ Ｐゴシック"/>
                <w:color w:val="000000" w:themeColor="text1"/>
              </w:rPr>
            </w:pPr>
          </w:p>
          <w:p w14:paraId="701A3F56" w14:textId="77777777" w:rsidR="00B8091B" w:rsidRPr="00D760C8" w:rsidRDefault="00B8091B" w:rsidP="00946FDF">
            <w:pPr>
              <w:snapToGrid w:val="0"/>
              <w:rPr>
                <w:rFonts w:ascii="ＭＳ Ｐゴシック" w:eastAsia="ＭＳ Ｐゴシック" w:hAnsi="ＭＳ Ｐゴシック"/>
                <w:color w:val="000000" w:themeColor="text1"/>
              </w:rPr>
            </w:pPr>
          </w:p>
          <w:p w14:paraId="39FCB73C" w14:textId="77777777" w:rsidR="00B8091B" w:rsidRPr="00D760C8" w:rsidRDefault="00B8091B" w:rsidP="00946FDF">
            <w:pPr>
              <w:snapToGrid w:val="0"/>
              <w:rPr>
                <w:rFonts w:ascii="ＭＳ Ｐゴシック" w:eastAsia="ＭＳ Ｐゴシック" w:hAnsi="ＭＳ Ｐゴシック"/>
                <w:color w:val="000000" w:themeColor="text1"/>
              </w:rPr>
            </w:pPr>
          </w:p>
          <w:p w14:paraId="2F0E4F57"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６　社会貢献活動</w:t>
            </w:r>
          </w:p>
          <w:p w14:paraId="53068E94" w14:textId="77777777" w:rsidR="00B8091B" w:rsidRPr="00D760C8" w:rsidRDefault="00B8091B" w:rsidP="00946FDF">
            <w:pPr>
              <w:snapToGrid w:val="0"/>
              <w:ind w:leftChars="100" w:left="324" w:rightChars="261" w:right="564" w:hangingChars="50" w:hanging="10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地域活動への参加やボランティア活動など、社会貢献活動の実績又は今後の予定を示してください。共同企業体においては、実績は</w:t>
            </w:r>
            <w:proofErr w:type="gramStart"/>
            <w:r w:rsidRPr="00D760C8">
              <w:rPr>
                <w:rFonts w:ascii="ＭＳ Ｐゴシック" w:eastAsia="ＭＳ Ｐゴシック" w:hAnsi="ＭＳ Ｐゴシック" w:hint="eastAsia"/>
                <w:color w:val="000000" w:themeColor="text1"/>
              </w:rPr>
              <w:t>各</w:t>
            </w:r>
            <w:proofErr w:type="gramEnd"/>
            <w:r w:rsidRPr="00D760C8">
              <w:rPr>
                <w:rFonts w:ascii="ＭＳ Ｐゴシック" w:eastAsia="ＭＳ Ｐゴシック" w:hAnsi="ＭＳ Ｐゴシック" w:hint="eastAsia"/>
                <w:color w:val="000000" w:themeColor="text1"/>
              </w:rPr>
              <w:t>企業</w:t>
            </w:r>
            <w:proofErr w:type="gramStart"/>
            <w:r w:rsidRPr="00D760C8">
              <w:rPr>
                <w:rFonts w:ascii="ＭＳ Ｐゴシック" w:eastAsia="ＭＳ Ｐゴシック" w:hAnsi="ＭＳ Ｐゴシック" w:hint="eastAsia"/>
                <w:color w:val="000000" w:themeColor="text1"/>
              </w:rPr>
              <w:t>ごと</w:t>
            </w:r>
            <w:proofErr w:type="gramEnd"/>
            <w:r w:rsidRPr="00D760C8">
              <w:rPr>
                <w:rFonts w:ascii="ＭＳ Ｐゴシック" w:eastAsia="ＭＳ Ｐゴシック" w:hAnsi="ＭＳ Ｐゴシック" w:hint="eastAsia"/>
                <w:color w:val="000000" w:themeColor="text1"/>
              </w:rPr>
              <w:t>に記載してください。）</w:t>
            </w:r>
          </w:p>
          <w:p w14:paraId="3D9892AA" w14:textId="77777777" w:rsidR="00B8091B" w:rsidRPr="00D760C8" w:rsidRDefault="00B8091B" w:rsidP="00946FDF">
            <w:pPr>
              <w:snapToGrid w:val="0"/>
              <w:rPr>
                <w:rFonts w:ascii="ＭＳ Ｐゴシック" w:eastAsia="ＭＳ Ｐゴシック" w:hAnsi="ＭＳ Ｐゴシック"/>
                <w:color w:val="000000" w:themeColor="text1"/>
              </w:rPr>
            </w:pPr>
          </w:p>
          <w:p w14:paraId="213F67DD"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lastRenderedPageBreak/>
              <w:t>７　市民の利用に当たって</w:t>
            </w:r>
          </w:p>
          <w:p w14:paraId="1880568A"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１)市民の平等利用の確保策</w:t>
            </w:r>
          </w:p>
          <w:p w14:paraId="0E84AA07" w14:textId="77777777" w:rsidR="00B8091B" w:rsidRPr="00D760C8" w:rsidRDefault="00B8091B" w:rsidP="00946FDF">
            <w:pPr>
              <w:pStyle w:val="a3"/>
              <w:spacing w:line="240" w:lineRule="auto"/>
              <w:ind w:left="229" w:rightChars="261" w:right="564" w:firstLine="0"/>
              <w:rPr>
                <w:color w:val="000000" w:themeColor="text1"/>
              </w:rPr>
            </w:pPr>
            <w:r w:rsidRPr="00D760C8">
              <w:rPr>
                <w:rFonts w:hint="eastAsia"/>
                <w:color w:val="000000" w:themeColor="text1"/>
              </w:rPr>
              <w:t>（指定管理者は、正当な理由がない限り、市民が本施設を利用することを拒んではならず、また、利用に当たって不当な差別的取扱いをしてはならないことになっています。本施設の利用に関して市民の平等な利用の確保についての考え方、対策等の概要を記載してください。）</w:t>
            </w:r>
          </w:p>
          <w:p w14:paraId="127B835F"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276B892A"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6379C5D4" w14:textId="77777777" w:rsidR="00B8091B" w:rsidRPr="00D760C8" w:rsidRDefault="00B8091B" w:rsidP="00946FDF">
            <w:pPr>
              <w:snapToGrid w:val="0"/>
              <w:rPr>
                <w:rFonts w:ascii="ＭＳ Ｐゴシック" w:eastAsia="ＭＳ Ｐゴシック" w:hAnsi="ＭＳ Ｐゴシック"/>
                <w:color w:val="000000" w:themeColor="text1"/>
              </w:rPr>
            </w:pPr>
          </w:p>
          <w:p w14:paraId="51A75159"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1AE89C6D"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２)市民との情報の共有という観点からの情報公開への対応</w:t>
            </w:r>
          </w:p>
          <w:p w14:paraId="68C5B3F3"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管理運営に係る情報の開示請求に対する対応の概要を記載してください。）</w:t>
            </w:r>
          </w:p>
          <w:p w14:paraId="03954D85" w14:textId="77777777" w:rsidR="00B8091B" w:rsidRPr="00D760C8" w:rsidRDefault="00B8091B" w:rsidP="00946FDF">
            <w:pPr>
              <w:snapToGrid w:val="0"/>
              <w:rPr>
                <w:rFonts w:ascii="ＭＳ Ｐゴシック" w:eastAsia="ＭＳ Ｐゴシック" w:hAnsi="ＭＳ Ｐゴシック"/>
                <w:color w:val="000000" w:themeColor="text1"/>
              </w:rPr>
            </w:pPr>
          </w:p>
          <w:p w14:paraId="11CB8B6F" w14:textId="77777777" w:rsidR="00B8091B" w:rsidRPr="00D760C8" w:rsidRDefault="00B8091B" w:rsidP="00946FDF">
            <w:pPr>
              <w:snapToGrid w:val="0"/>
              <w:rPr>
                <w:rFonts w:ascii="ＭＳ Ｐゴシック" w:eastAsia="ＭＳ Ｐゴシック" w:hAnsi="ＭＳ Ｐゴシック"/>
                <w:color w:val="000000" w:themeColor="text1"/>
              </w:rPr>
            </w:pPr>
          </w:p>
          <w:p w14:paraId="48B0E9EE" w14:textId="77777777" w:rsidR="00B8091B" w:rsidRPr="00D760C8" w:rsidRDefault="00B8091B" w:rsidP="00946FDF">
            <w:pPr>
              <w:snapToGrid w:val="0"/>
              <w:rPr>
                <w:rFonts w:ascii="ＭＳ Ｐゴシック" w:eastAsia="ＭＳ Ｐゴシック" w:hAnsi="ＭＳ Ｐゴシック"/>
                <w:color w:val="000000" w:themeColor="text1"/>
              </w:rPr>
            </w:pPr>
          </w:p>
          <w:p w14:paraId="460B29AD" w14:textId="77777777" w:rsidR="00B8091B" w:rsidRPr="00D760C8" w:rsidRDefault="00B8091B" w:rsidP="00946FDF">
            <w:pPr>
              <w:snapToGrid w:val="0"/>
              <w:rPr>
                <w:rFonts w:ascii="ＭＳ Ｐゴシック" w:eastAsia="ＭＳ Ｐゴシック" w:hAnsi="ＭＳ Ｐゴシック"/>
                <w:color w:val="000000" w:themeColor="text1"/>
              </w:rPr>
            </w:pPr>
          </w:p>
          <w:p w14:paraId="354AA000"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３)施設運営に関するモニタリング</w:t>
            </w:r>
          </w:p>
          <w:p w14:paraId="0AE8E4CA"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アンケート調査など市民の声を反映するための方法の概要を記載してください。）</w:t>
            </w:r>
          </w:p>
          <w:p w14:paraId="239DC31F" w14:textId="77777777" w:rsidR="00B8091B" w:rsidRPr="00D760C8" w:rsidRDefault="00B8091B" w:rsidP="00946FDF">
            <w:pPr>
              <w:snapToGrid w:val="0"/>
              <w:rPr>
                <w:rFonts w:ascii="ＭＳ Ｐゴシック" w:eastAsia="ＭＳ Ｐゴシック" w:hAnsi="ＭＳ Ｐゴシック"/>
                <w:color w:val="000000" w:themeColor="text1"/>
              </w:rPr>
            </w:pPr>
          </w:p>
          <w:p w14:paraId="76533667"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715B0BD2"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4CE1619D" w14:textId="77777777" w:rsidR="00B8091B" w:rsidRPr="00D760C8" w:rsidRDefault="00B8091B" w:rsidP="00946FDF">
            <w:pPr>
              <w:snapToGrid w:val="0"/>
              <w:rPr>
                <w:rFonts w:ascii="ＭＳ Ｐゴシック" w:eastAsia="ＭＳ Ｐゴシック" w:hAnsi="ＭＳ Ｐゴシック"/>
                <w:color w:val="000000" w:themeColor="text1"/>
              </w:rPr>
            </w:pPr>
          </w:p>
          <w:p w14:paraId="7D6A9448"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８　施設の効果的・効率的な管理</w:t>
            </w:r>
          </w:p>
          <w:p w14:paraId="7CC77C99"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１)市民サービスの向上策</w:t>
            </w:r>
          </w:p>
          <w:p w14:paraId="0C03EFE6" w14:textId="77777777" w:rsidR="00B8091B" w:rsidRPr="00D760C8" w:rsidRDefault="00B8091B" w:rsidP="00946FDF">
            <w:pPr>
              <w:snapToGrid w:val="0"/>
              <w:ind w:firstLineChars="100" w:firstLine="216"/>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サービス向上に向けての強化するポイントの概要を記載してください。）</w:t>
            </w:r>
          </w:p>
          <w:p w14:paraId="0E16F6D7" w14:textId="77777777" w:rsidR="00B8091B" w:rsidRPr="00D760C8" w:rsidRDefault="00B8091B" w:rsidP="00946FDF">
            <w:pPr>
              <w:snapToGrid w:val="0"/>
              <w:rPr>
                <w:rFonts w:ascii="ＭＳ Ｐゴシック" w:eastAsia="ＭＳ Ｐゴシック" w:hAnsi="ＭＳ Ｐゴシック"/>
                <w:color w:val="000000" w:themeColor="text1"/>
              </w:rPr>
            </w:pPr>
          </w:p>
          <w:p w14:paraId="220856FF" w14:textId="77777777" w:rsidR="00B8091B" w:rsidRPr="00D760C8" w:rsidRDefault="00B8091B" w:rsidP="00946FDF">
            <w:pPr>
              <w:snapToGrid w:val="0"/>
              <w:rPr>
                <w:rFonts w:ascii="ＭＳ Ｐゴシック" w:eastAsia="ＭＳ Ｐゴシック" w:hAnsi="ＭＳ Ｐゴシック"/>
                <w:color w:val="000000" w:themeColor="text1"/>
              </w:rPr>
            </w:pPr>
          </w:p>
          <w:p w14:paraId="34FE33A7" w14:textId="77777777" w:rsidR="00B8091B" w:rsidRPr="00D760C8" w:rsidRDefault="00B8091B" w:rsidP="00946FDF">
            <w:pPr>
              <w:snapToGrid w:val="0"/>
              <w:rPr>
                <w:rFonts w:ascii="ＭＳ Ｐゴシック" w:eastAsia="ＭＳ Ｐゴシック" w:hAnsi="ＭＳ Ｐゴシック"/>
                <w:color w:val="000000" w:themeColor="text1"/>
              </w:rPr>
            </w:pPr>
          </w:p>
          <w:p w14:paraId="17105E4B" w14:textId="77777777" w:rsidR="00B8091B" w:rsidRPr="00D760C8" w:rsidRDefault="00B8091B" w:rsidP="00946FDF">
            <w:pPr>
              <w:snapToGrid w:val="0"/>
              <w:rPr>
                <w:rFonts w:ascii="ＭＳ Ｐゴシック" w:eastAsia="ＭＳ Ｐゴシック" w:hAnsi="ＭＳ Ｐゴシック"/>
                <w:color w:val="000000" w:themeColor="text1"/>
              </w:rPr>
            </w:pPr>
          </w:p>
          <w:p w14:paraId="69FE27CE"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２)管理経費の縮減方法</w:t>
            </w:r>
          </w:p>
          <w:p w14:paraId="5649EB64" w14:textId="77777777" w:rsidR="00B8091B" w:rsidRPr="00D760C8" w:rsidRDefault="00B8091B" w:rsidP="00946FDF">
            <w:pPr>
              <w:snapToGrid w:val="0"/>
              <w:ind w:firstLineChars="100" w:firstLine="216"/>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市民サービスの低下を招かない経費の縮減方法の概要を記載してください。）</w:t>
            </w:r>
          </w:p>
          <w:p w14:paraId="6CD84832" w14:textId="77777777" w:rsidR="00B8091B" w:rsidRPr="00D760C8" w:rsidRDefault="00B8091B" w:rsidP="00946FDF">
            <w:pPr>
              <w:snapToGrid w:val="0"/>
              <w:rPr>
                <w:rFonts w:ascii="ＭＳ Ｐゴシック" w:eastAsia="ＭＳ Ｐゴシック" w:hAnsi="ＭＳ Ｐゴシック"/>
                <w:color w:val="000000" w:themeColor="text1"/>
              </w:rPr>
            </w:pPr>
          </w:p>
          <w:p w14:paraId="4056A372" w14:textId="77777777" w:rsidR="00B8091B" w:rsidRPr="00D760C8" w:rsidRDefault="00B8091B" w:rsidP="00946FDF">
            <w:pPr>
              <w:snapToGrid w:val="0"/>
              <w:rPr>
                <w:rFonts w:ascii="ＭＳ Ｐゴシック" w:eastAsia="ＭＳ Ｐゴシック" w:hAnsi="ＭＳ Ｐゴシック"/>
                <w:color w:val="000000" w:themeColor="text1"/>
              </w:rPr>
            </w:pPr>
          </w:p>
          <w:p w14:paraId="56C91ADD" w14:textId="77777777" w:rsidR="00B8091B" w:rsidRPr="00D760C8" w:rsidRDefault="00B8091B" w:rsidP="00946FDF">
            <w:pPr>
              <w:snapToGrid w:val="0"/>
              <w:rPr>
                <w:rFonts w:ascii="ＭＳ Ｐゴシック" w:eastAsia="ＭＳ Ｐゴシック" w:hAnsi="ＭＳ Ｐゴシック"/>
                <w:color w:val="000000" w:themeColor="text1"/>
              </w:rPr>
            </w:pPr>
          </w:p>
          <w:p w14:paraId="7C1870F0" w14:textId="77777777" w:rsidR="00B8091B" w:rsidRPr="00D760C8" w:rsidRDefault="00B8091B" w:rsidP="00946FDF">
            <w:pPr>
              <w:snapToGrid w:val="0"/>
              <w:rPr>
                <w:rFonts w:ascii="ＭＳ Ｐゴシック" w:eastAsia="ＭＳ Ｐゴシック" w:hAnsi="ＭＳ Ｐゴシック"/>
                <w:color w:val="000000" w:themeColor="text1"/>
              </w:rPr>
            </w:pPr>
          </w:p>
          <w:p w14:paraId="50B1B387"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３)利用促進等</w:t>
            </w:r>
          </w:p>
          <w:p w14:paraId="4C412420" w14:textId="77777777" w:rsidR="00B8091B" w:rsidRPr="00D760C8" w:rsidRDefault="00B8091B" w:rsidP="00946FDF">
            <w:pPr>
              <w:snapToGrid w:val="0"/>
              <w:ind w:left="432" w:hangingChars="200" w:hanging="432"/>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広報活動、市の指定する利用促進イベント等についての提案内容・事業計画の概要を記載して</w:t>
            </w:r>
          </w:p>
          <w:p w14:paraId="7A13B08B" w14:textId="77777777" w:rsidR="00B8091B" w:rsidRPr="00D760C8" w:rsidRDefault="00B8091B" w:rsidP="00946FDF">
            <w:pPr>
              <w:snapToGrid w:val="0"/>
              <w:ind w:firstLineChars="150" w:firstLine="324"/>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ください。）</w:t>
            </w:r>
          </w:p>
          <w:p w14:paraId="6068CB4A" w14:textId="77777777" w:rsidR="00B8091B" w:rsidRPr="00D760C8" w:rsidRDefault="00B8091B" w:rsidP="00946FDF">
            <w:pPr>
              <w:numPr>
                <w:ilvl w:val="0"/>
                <w:numId w:val="7"/>
              </w:num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広報活動</w:t>
            </w:r>
          </w:p>
          <w:p w14:paraId="2F4BCD65" w14:textId="77777777" w:rsidR="00B8091B" w:rsidRPr="00D760C8" w:rsidRDefault="00B8091B" w:rsidP="00946FDF">
            <w:pPr>
              <w:snapToGrid w:val="0"/>
              <w:rPr>
                <w:rFonts w:ascii="ＭＳ Ｐゴシック" w:eastAsia="ＭＳ Ｐゴシック" w:hAnsi="ＭＳ Ｐゴシック"/>
                <w:color w:val="000000" w:themeColor="text1"/>
              </w:rPr>
            </w:pPr>
          </w:p>
          <w:p w14:paraId="0A136AAB" w14:textId="77777777" w:rsidR="00B8091B" w:rsidRPr="00D760C8" w:rsidRDefault="00B8091B" w:rsidP="00946FDF">
            <w:pPr>
              <w:snapToGrid w:val="0"/>
              <w:rPr>
                <w:rFonts w:ascii="ＭＳ Ｐゴシック" w:eastAsia="ＭＳ Ｐゴシック" w:hAnsi="ＭＳ Ｐゴシック"/>
                <w:color w:val="000000" w:themeColor="text1"/>
              </w:rPr>
            </w:pPr>
          </w:p>
          <w:p w14:paraId="5B5026A2" w14:textId="77777777" w:rsidR="00B61633" w:rsidRPr="00D760C8" w:rsidRDefault="00B61633" w:rsidP="00946FDF">
            <w:pPr>
              <w:snapToGrid w:val="0"/>
              <w:rPr>
                <w:rFonts w:ascii="ＭＳ Ｐゴシック" w:eastAsia="ＭＳ Ｐゴシック" w:hAnsi="ＭＳ Ｐゴシック"/>
                <w:color w:val="000000" w:themeColor="text1"/>
              </w:rPr>
            </w:pPr>
          </w:p>
          <w:p w14:paraId="25EFE6D5" w14:textId="77777777" w:rsidR="00B8091B" w:rsidRPr="00D760C8" w:rsidRDefault="00B8091B" w:rsidP="00946FDF">
            <w:pPr>
              <w:snapToGrid w:val="0"/>
              <w:rPr>
                <w:rFonts w:ascii="ＭＳ Ｐゴシック" w:eastAsia="ＭＳ Ｐゴシック" w:hAnsi="ＭＳ Ｐゴシック"/>
                <w:color w:val="000000" w:themeColor="text1"/>
              </w:rPr>
            </w:pPr>
          </w:p>
          <w:p w14:paraId="7F774281" w14:textId="77777777" w:rsidR="00B8091B" w:rsidRPr="00D760C8" w:rsidRDefault="00B8091B" w:rsidP="00946FDF">
            <w:pPr>
              <w:numPr>
                <w:ilvl w:val="0"/>
                <w:numId w:val="7"/>
              </w:num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利用促進イベント等（※１０　自主提案事業、１１　自主事業以外について記載してください。）</w:t>
            </w:r>
          </w:p>
          <w:p w14:paraId="1D3F59DC" w14:textId="77777777" w:rsidR="00B8091B" w:rsidRPr="00D760C8" w:rsidRDefault="00B8091B" w:rsidP="00946FDF">
            <w:pPr>
              <w:snapToGrid w:val="0"/>
              <w:rPr>
                <w:rFonts w:ascii="ＭＳ Ｐゴシック" w:eastAsia="ＭＳ Ｐゴシック" w:hAnsi="ＭＳ Ｐゴシック"/>
                <w:color w:val="000000" w:themeColor="text1"/>
              </w:rPr>
            </w:pPr>
          </w:p>
          <w:p w14:paraId="321AD114" w14:textId="77777777" w:rsidR="00B61633" w:rsidRPr="00D760C8" w:rsidRDefault="00B61633" w:rsidP="00946FDF">
            <w:pPr>
              <w:snapToGrid w:val="0"/>
              <w:rPr>
                <w:rFonts w:ascii="ＭＳ Ｐゴシック" w:eastAsia="ＭＳ Ｐゴシック" w:hAnsi="ＭＳ Ｐゴシック"/>
                <w:color w:val="000000" w:themeColor="text1"/>
              </w:rPr>
            </w:pPr>
          </w:p>
          <w:p w14:paraId="2266FE4D" w14:textId="77777777" w:rsidR="00B8091B" w:rsidRPr="00D760C8" w:rsidRDefault="00B8091B" w:rsidP="00946FDF">
            <w:pPr>
              <w:snapToGrid w:val="0"/>
              <w:rPr>
                <w:rFonts w:ascii="ＭＳ Ｐゴシック" w:eastAsia="ＭＳ Ｐゴシック" w:hAnsi="ＭＳ Ｐゴシック"/>
                <w:color w:val="000000" w:themeColor="text1"/>
              </w:rPr>
            </w:pPr>
          </w:p>
          <w:p w14:paraId="64369E59" w14:textId="77777777" w:rsidR="00B8091B" w:rsidRPr="00D760C8" w:rsidRDefault="00B8091B" w:rsidP="00946FDF">
            <w:pPr>
              <w:snapToGrid w:val="0"/>
              <w:rPr>
                <w:rFonts w:ascii="ＭＳ Ｐゴシック" w:eastAsia="ＭＳ Ｐゴシック" w:hAnsi="ＭＳ Ｐゴシック"/>
                <w:color w:val="000000" w:themeColor="text1"/>
              </w:rPr>
            </w:pPr>
          </w:p>
          <w:p w14:paraId="1E659606" w14:textId="77777777" w:rsidR="00B8091B" w:rsidRPr="00D760C8" w:rsidRDefault="00B8091B" w:rsidP="00946FDF">
            <w:pPr>
              <w:snapToGrid w:val="0"/>
              <w:ind w:left="432" w:hangingChars="200" w:hanging="432"/>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４)全国、九州規模の大会等の誘致の対応</w:t>
            </w:r>
          </w:p>
          <w:p w14:paraId="3A3927EA" w14:textId="77777777" w:rsidR="00B8091B" w:rsidRPr="00D760C8" w:rsidRDefault="00B8091B" w:rsidP="00946FDF">
            <w:pPr>
              <w:snapToGrid w:val="0"/>
              <w:ind w:firstLineChars="150" w:firstLine="324"/>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全国、九州規模の大会等の誘致計画について記載してください。）</w:t>
            </w:r>
          </w:p>
          <w:p w14:paraId="3DBD1DA4" w14:textId="77777777" w:rsidR="00B8091B" w:rsidRPr="00D760C8" w:rsidRDefault="00B8091B" w:rsidP="00946FDF">
            <w:pPr>
              <w:snapToGrid w:val="0"/>
              <w:rPr>
                <w:rFonts w:ascii="ＭＳ Ｐゴシック" w:eastAsia="ＭＳ Ｐゴシック" w:hAnsi="ＭＳ Ｐゴシック"/>
                <w:color w:val="000000" w:themeColor="text1"/>
              </w:rPr>
            </w:pPr>
          </w:p>
          <w:p w14:paraId="1B26EA0E" w14:textId="77777777" w:rsidR="00B8091B" w:rsidRPr="00D760C8" w:rsidRDefault="00B8091B" w:rsidP="00946FDF">
            <w:pPr>
              <w:snapToGrid w:val="0"/>
              <w:rPr>
                <w:rFonts w:ascii="ＭＳ Ｐゴシック" w:eastAsia="ＭＳ Ｐゴシック" w:hAnsi="ＭＳ Ｐゴシック"/>
                <w:color w:val="000000" w:themeColor="text1"/>
              </w:rPr>
            </w:pPr>
          </w:p>
          <w:p w14:paraId="3EEDEDE2" w14:textId="77777777" w:rsidR="00B8091B" w:rsidRPr="00D760C8" w:rsidRDefault="00B8091B" w:rsidP="00946FDF">
            <w:pPr>
              <w:snapToGrid w:val="0"/>
              <w:rPr>
                <w:rFonts w:ascii="ＭＳ Ｐゴシック" w:eastAsia="ＭＳ Ｐゴシック" w:hAnsi="ＭＳ Ｐゴシック"/>
                <w:color w:val="000000" w:themeColor="text1"/>
              </w:rPr>
            </w:pPr>
          </w:p>
          <w:p w14:paraId="48CBC5ED" w14:textId="77777777" w:rsidR="00B8091B" w:rsidRPr="00D760C8" w:rsidRDefault="00B8091B" w:rsidP="00946FDF">
            <w:pPr>
              <w:snapToGrid w:val="0"/>
              <w:rPr>
                <w:rFonts w:ascii="ＭＳ Ｐゴシック" w:eastAsia="ＭＳ Ｐゴシック" w:hAnsi="ＭＳ Ｐゴシック"/>
                <w:color w:val="000000" w:themeColor="text1"/>
              </w:rPr>
            </w:pPr>
          </w:p>
          <w:p w14:paraId="4C74F23C"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lastRenderedPageBreak/>
              <w:t xml:space="preserve">　(５)スポーツキャンプ等への対応</w:t>
            </w:r>
          </w:p>
          <w:p w14:paraId="3D7DB92B"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観光振興の視点によるスポーツキャンプ等への対応について記載してください。）</w:t>
            </w:r>
          </w:p>
          <w:p w14:paraId="1B358A81" w14:textId="77777777" w:rsidR="00B8091B" w:rsidRPr="00D760C8" w:rsidRDefault="00B8091B" w:rsidP="00946FDF">
            <w:pPr>
              <w:snapToGrid w:val="0"/>
              <w:rPr>
                <w:rFonts w:ascii="ＭＳ Ｐゴシック" w:eastAsia="ＭＳ Ｐゴシック" w:hAnsi="ＭＳ Ｐゴシック"/>
                <w:color w:val="000000" w:themeColor="text1"/>
              </w:rPr>
            </w:pPr>
          </w:p>
          <w:p w14:paraId="700F2F35" w14:textId="77777777" w:rsidR="00B8091B" w:rsidRPr="00D760C8" w:rsidRDefault="00B8091B" w:rsidP="00946FDF">
            <w:pPr>
              <w:snapToGrid w:val="0"/>
              <w:rPr>
                <w:rFonts w:ascii="ＭＳ Ｐゴシック" w:eastAsia="ＭＳ Ｐゴシック" w:hAnsi="ＭＳ Ｐゴシック"/>
                <w:color w:val="000000" w:themeColor="text1"/>
              </w:rPr>
            </w:pPr>
          </w:p>
          <w:p w14:paraId="1192F4E0" w14:textId="77777777" w:rsidR="00B8091B" w:rsidRPr="00D760C8" w:rsidRDefault="00B8091B" w:rsidP="00946FDF">
            <w:pPr>
              <w:snapToGrid w:val="0"/>
              <w:rPr>
                <w:rFonts w:ascii="ＭＳ Ｐゴシック" w:eastAsia="ＭＳ Ｐゴシック" w:hAnsi="ＭＳ Ｐゴシック"/>
                <w:color w:val="000000" w:themeColor="text1"/>
              </w:rPr>
            </w:pPr>
          </w:p>
          <w:p w14:paraId="4DC8E926"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９　管理運営に当たって</w:t>
            </w:r>
          </w:p>
          <w:p w14:paraId="2FA5445A"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１)職員の確保策等</w:t>
            </w:r>
          </w:p>
          <w:p w14:paraId="723BF999" w14:textId="77777777" w:rsidR="00B8091B" w:rsidRPr="00D760C8" w:rsidRDefault="00B8091B" w:rsidP="00946FDF">
            <w:pPr>
              <w:snapToGrid w:val="0"/>
              <w:ind w:leftChars="195" w:left="637" w:rightChars="261" w:right="564" w:hangingChars="100" w:hanging="216"/>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①本施設に従事する職員（非正規雇用（※１）を含む。）の確保策、雇用スケジュールを示してください。</w:t>
            </w:r>
          </w:p>
          <w:p w14:paraId="01E358AC" w14:textId="77777777" w:rsidR="00B8091B" w:rsidRPr="00D760C8" w:rsidRDefault="00B8091B" w:rsidP="00946FDF">
            <w:pPr>
              <w:tabs>
                <w:tab w:val="num" w:pos="639"/>
              </w:tabs>
              <w:snapToGrid w:val="0"/>
              <w:ind w:leftChars="308" w:left="773" w:rightChars="261" w:right="564" w:hangingChars="50" w:hanging="10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本施設に従事する職員（非正規雇用を含む。）の採用計画等を記載してください。また、新規雇用を計画している人数、職種がわかるように記載してください。）</w:t>
            </w:r>
          </w:p>
          <w:p w14:paraId="09CD7C27" w14:textId="77777777" w:rsidR="00B8091B" w:rsidRPr="00D760C8" w:rsidRDefault="00B8091B" w:rsidP="00946FDF">
            <w:pPr>
              <w:tabs>
                <w:tab w:val="num" w:pos="698"/>
              </w:tabs>
              <w:snapToGrid w:val="0"/>
              <w:ind w:left="458" w:hanging="9"/>
              <w:rPr>
                <w:rFonts w:ascii="ＭＳ Ｐゴシック" w:eastAsia="ＭＳ Ｐゴシック" w:hAnsi="ＭＳ Ｐゴシック"/>
                <w:color w:val="000000" w:themeColor="text1"/>
              </w:rPr>
            </w:pPr>
          </w:p>
          <w:p w14:paraId="2B20AA74" w14:textId="77777777" w:rsidR="00B8091B" w:rsidRPr="00D760C8" w:rsidRDefault="00B8091B" w:rsidP="00946FDF">
            <w:pPr>
              <w:tabs>
                <w:tab w:val="num" w:pos="698"/>
              </w:tabs>
              <w:snapToGrid w:val="0"/>
              <w:ind w:left="458" w:hanging="9"/>
              <w:rPr>
                <w:rFonts w:ascii="ＭＳ Ｐゴシック" w:eastAsia="ＭＳ Ｐゴシック" w:hAnsi="ＭＳ Ｐゴシック"/>
                <w:color w:val="000000" w:themeColor="text1"/>
              </w:rPr>
            </w:pPr>
          </w:p>
          <w:p w14:paraId="1F37FD26"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41F75D4E"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49C347E6"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63AA1A85" w14:textId="77777777" w:rsidR="00B8091B" w:rsidRPr="00D760C8" w:rsidRDefault="00B8091B" w:rsidP="00946FDF">
            <w:pPr>
              <w:snapToGrid w:val="0"/>
              <w:ind w:leftChars="196" w:left="854" w:rightChars="261" w:right="564" w:hangingChars="232" w:hanging="431"/>
              <w:rPr>
                <w:rFonts w:ascii="ＭＳ 明朝" w:hAnsi="ＭＳ 明朝"/>
                <w:color w:val="000000" w:themeColor="text1"/>
                <w:sz w:val="18"/>
                <w:szCs w:val="18"/>
              </w:rPr>
            </w:pPr>
            <w:r w:rsidRPr="00D760C8">
              <w:rPr>
                <w:rFonts w:ascii="ＭＳ 明朝" w:hAnsi="ＭＳ 明朝" w:hint="eastAsia"/>
                <w:color w:val="000000" w:themeColor="text1"/>
                <w:sz w:val="18"/>
                <w:szCs w:val="18"/>
              </w:rPr>
              <w:t>※１　「非正規雇用」とは、「正規雇用」（※２）以外のパート・アルバイト、契約社員、嘱託、派遣労働者等とする。</w:t>
            </w:r>
          </w:p>
          <w:p w14:paraId="0FC8439A" w14:textId="77777777" w:rsidR="00B8091B" w:rsidRPr="00D760C8" w:rsidRDefault="00B8091B" w:rsidP="00946FDF">
            <w:pPr>
              <w:snapToGrid w:val="0"/>
              <w:ind w:leftChars="185" w:left="854" w:rightChars="261" w:right="564" w:hangingChars="244" w:hanging="454"/>
              <w:rPr>
                <w:rFonts w:ascii="ＭＳ 明朝" w:hAnsi="ＭＳ 明朝"/>
                <w:color w:val="000000" w:themeColor="text1"/>
                <w:sz w:val="18"/>
                <w:szCs w:val="18"/>
              </w:rPr>
            </w:pPr>
            <w:r w:rsidRPr="00D760C8">
              <w:rPr>
                <w:rFonts w:ascii="ＭＳ 明朝" w:hAnsi="ＭＳ 明朝" w:hint="eastAsia"/>
                <w:color w:val="000000" w:themeColor="text1"/>
                <w:sz w:val="18"/>
                <w:szCs w:val="18"/>
              </w:rPr>
              <w:t>※２　「正規雇用」とは、a.期間の定めがない、b.フルタイム、c.直接雇用（労働者派遣のような雇用関係と指揮命令関係が異なるもの（間接雇用）ではない）のいずれも満たすもの。</w:t>
            </w:r>
          </w:p>
          <w:p w14:paraId="10D611E9"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7F79DC80" w14:textId="77777777" w:rsidR="00B8091B" w:rsidRPr="00D760C8" w:rsidRDefault="00B8091B" w:rsidP="00946FDF">
            <w:pPr>
              <w:tabs>
                <w:tab w:val="left" w:pos="432"/>
              </w:tabs>
              <w:snapToGrid w:val="0"/>
              <w:ind w:firstLine="324"/>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②施設の管理に必要な資格保有者、技術者の人数・年数を示してください。</w:t>
            </w:r>
          </w:p>
          <w:p w14:paraId="010D17EF" w14:textId="77777777" w:rsidR="00B8091B" w:rsidRPr="00D760C8" w:rsidRDefault="00B8091B" w:rsidP="00946FDF">
            <w:pPr>
              <w:snapToGrid w:val="0"/>
              <w:ind w:left="558"/>
              <w:rPr>
                <w:rFonts w:ascii="ＭＳ Ｐゴシック" w:eastAsia="ＭＳ Ｐゴシック" w:hAnsi="ＭＳ Ｐゴシック"/>
                <w:color w:val="000000" w:themeColor="text1"/>
              </w:rPr>
            </w:pPr>
          </w:p>
          <w:p w14:paraId="6E5BE1FF" w14:textId="77777777" w:rsidR="00B8091B" w:rsidRPr="00D760C8" w:rsidRDefault="00B8091B" w:rsidP="00946FDF">
            <w:pPr>
              <w:snapToGrid w:val="0"/>
              <w:ind w:left="558"/>
              <w:rPr>
                <w:rFonts w:ascii="ＭＳ Ｐゴシック" w:eastAsia="ＭＳ Ｐゴシック" w:hAnsi="ＭＳ Ｐゴシック"/>
                <w:color w:val="000000" w:themeColor="text1"/>
              </w:rPr>
            </w:pPr>
          </w:p>
          <w:p w14:paraId="55F9D9FD" w14:textId="77777777" w:rsidR="00B8091B" w:rsidRPr="00D760C8" w:rsidRDefault="00B8091B" w:rsidP="00946FDF">
            <w:pPr>
              <w:snapToGrid w:val="0"/>
              <w:ind w:left="558"/>
              <w:rPr>
                <w:rFonts w:ascii="ＭＳ Ｐゴシック" w:eastAsia="ＭＳ Ｐゴシック" w:hAnsi="ＭＳ Ｐゴシック"/>
                <w:color w:val="000000" w:themeColor="text1"/>
              </w:rPr>
            </w:pPr>
          </w:p>
          <w:p w14:paraId="6D2CA8EE" w14:textId="77777777" w:rsidR="00B8091B" w:rsidRPr="00D760C8" w:rsidRDefault="00B8091B" w:rsidP="00946FDF">
            <w:pPr>
              <w:snapToGrid w:val="0"/>
              <w:ind w:left="558"/>
              <w:rPr>
                <w:rFonts w:ascii="ＭＳ Ｐゴシック" w:eastAsia="ＭＳ Ｐゴシック" w:hAnsi="ＭＳ Ｐゴシック"/>
                <w:color w:val="000000" w:themeColor="text1"/>
              </w:rPr>
            </w:pPr>
          </w:p>
          <w:p w14:paraId="6559B37C" w14:textId="77777777" w:rsidR="00B8091B" w:rsidRPr="00D760C8" w:rsidRDefault="00B8091B" w:rsidP="00946FDF">
            <w:pPr>
              <w:tabs>
                <w:tab w:val="left" w:pos="618"/>
              </w:tabs>
              <w:snapToGrid w:val="0"/>
              <w:ind w:firstLineChars="150" w:firstLine="324"/>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③職員の研修計画を示してください。</w:t>
            </w:r>
          </w:p>
          <w:p w14:paraId="3D479428" w14:textId="77777777" w:rsidR="00B8091B" w:rsidRPr="00D760C8" w:rsidRDefault="00B8091B" w:rsidP="00946FDF">
            <w:pPr>
              <w:snapToGrid w:val="0"/>
              <w:ind w:leftChars="300" w:left="64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本施設に従事する職員（非正規雇用を含む。）の研修の年間計画（研修名、内容、対象者、</w:t>
            </w:r>
          </w:p>
          <w:p w14:paraId="7E0BA2E3" w14:textId="77777777" w:rsidR="00B8091B" w:rsidRPr="00D760C8" w:rsidRDefault="00B8091B" w:rsidP="00946FDF">
            <w:pPr>
              <w:snapToGrid w:val="0"/>
              <w:ind w:leftChars="300" w:left="64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回数）を記載してください。）</w:t>
            </w:r>
          </w:p>
          <w:p w14:paraId="1F74CEEF" w14:textId="77777777" w:rsidR="00B8091B" w:rsidRPr="00D760C8" w:rsidRDefault="00B8091B" w:rsidP="00946FDF">
            <w:pPr>
              <w:snapToGrid w:val="0"/>
              <w:ind w:firstLine="229"/>
              <w:rPr>
                <w:rFonts w:ascii="ＭＳ Ｐゴシック" w:eastAsia="ＭＳ Ｐゴシック" w:hAnsi="ＭＳ Ｐゴシック"/>
                <w:color w:val="000000" w:themeColor="text1"/>
              </w:rPr>
            </w:pPr>
          </w:p>
          <w:p w14:paraId="5F337306" w14:textId="77777777" w:rsidR="00B8091B" w:rsidRPr="00D760C8" w:rsidRDefault="00B8091B" w:rsidP="00946FDF">
            <w:pPr>
              <w:snapToGrid w:val="0"/>
              <w:ind w:firstLine="229"/>
              <w:rPr>
                <w:rFonts w:ascii="ＭＳ Ｐゴシック" w:eastAsia="ＭＳ Ｐゴシック" w:hAnsi="ＭＳ Ｐゴシック"/>
                <w:color w:val="000000" w:themeColor="text1"/>
              </w:rPr>
            </w:pPr>
          </w:p>
          <w:p w14:paraId="53D0A2F7" w14:textId="77777777" w:rsidR="00B8091B" w:rsidRPr="00D760C8" w:rsidRDefault="00B8091B" w:rsidP="00946FDF">
            <w:pPr>
              <w:snapToGrid w:val="0"/>
              <w:ind w:firstLine="229"/>
              <w:rPr>
                <w:rFonts w:ascii="ＭＳ Ｐゴシック" w:eastAsia="ＭＳ Ｐゴシック" w:hAnsi="ＭＳ Ｐゴシック"/>
                <w:color w:val="000000" w:themeColor="text1"/>
              </w:rPr>
            </w:pPr>
          </w:p>
          <w:p w14:paraId="0608CC41" w14:textId="77777777" w:rsidR="00B8091B" w:rsidRPr="00D760C8" w:rsidRDefault="00B8091B" w:rsidP="00946FDF">
            <w:pPr>
              <w:snapToGrid w:val="0"/>
              <w:ind w:firstLine="229"/>
              <w:rPr>
                <w:rFonts w:ascii="ＭＳ Ｐゴシック" w:eastAsia="ＭＳ Ｐゴシック" w:hAnsi="ＭＳ Ｐゴシック"/>
                <w:color w:val="000000" w:themeColor="text1"/>
              </w:rPr>
            </w:pPr>
          </w:p>
          <w:p w14:paraId="1A908A05" w14:textId="77777777" w:rsidR="00B8091B" w:rsidRPr="00D760C8" w:rsidRDefault="00B8091B" w:rsidP="00946FDF">
            <w:pPr>
              <w:snapToGrid w:val="0"/>
              <w:ind w:firstLine="229"/>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２)管理運営体制</w:t>
            </w:r>
          </w:p>
          <w:p w14:paraId="360BA255" w14:textId="77777777" w:rsidR="00B8091B" w:rsidRPr="00D760C8" w:rsidRDefault="00B8091B" w:rsidP="00946FDF">
            <w:pPr>
              <w:snapToGrid w:val="0"/>
              <w:ind w:leftChars="200" w:left="432"/>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①指揮命令系統がわかる組織図を記載してください。</w:t>
            </w:r>
          </w:p>
          <w:p w14:paraId="775F596A" w14:textId="77777777" w:rsidR="00B8091B" w:rsidRPr="00D760C8" w:rsidRDefault="00B8091B" w:rsidP="00946FDF">
            <w:pPr>
              <w:snapToGrid w:val="0"/>
              <w:ind w:leftChars="295" w:left="637" w:rightChars="261" w:right="564" w:firstLineChars="4" w:firstLine="9"/>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本施設を運営する組織図を示してください。組織図の中には職員数と業務内容、資格なども示してください。なお、今回の応募時点で既に配置を想定している具体的な人材がある場合には、当該業務の経験年数、資格などを記載してください。）</w:t>
            </w:r>
          </w:p>
          <w:p w14:paraId="1FF61CBD"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3FB9416C"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410FA001"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0F7A230E"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5B9F77A6" w14:textId="7D5C8846" w:rsidR="00B8091B" w:rsidRPr="00D760C8" w:rsidRDefault="00B8091B" w:rsidP="00946FDF">
            <w:pPr>
              <w:snapToGrid w:val="0"/>
              <w:ind w:leftChars="200" w:left="432"/>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②開</w:t>
            </w:r>
            <w:r w:rsidR="0097165D" w:rsidRPr="00D760C8">
              <w:rPr>
                <w:rFonts w:ascii="ＭＳ Ｐゴシック" w:eastAsia="ＭＳ Ｐゴシック" w:hAnsi="ＭＳ Ｐゴシック" w:hint="eastAsia"/>
                <w:color w:val="000000" w:themeColor="text1"/>
              </w:rPr>
              <w:t>業</w:t>
            </w:r>
            <w:r w:rsidRPr="00D760C8">
              <w:rPr>
                <w:rFonts w:ascii="ＭＳ Ｐゴシック" w:eastAsia="ＭＳ Ｐゴシック" w:hAnsi="ＭＳ Ｐゴシック" w:hint="eastAsia"/>
                <w:color w:val="000000" w:themeColor="text1"/>
              </w:rPr>
              <w:t>日の配置人数を示してください。</w:t>
            </w:r>
          </w:p>
          <w:p w14:paraId="0FBDF18D" w14:textId="77777777" w:rsidR="00B8091B" w:rsidRPr="00D760C8" w:rsidRDefault="00B8091B" w:rsidP="00946FDF">
            <w:pPr>
              <w:snapToGrid w:val="0"/>
              <w:ind w:firstLine="229"/>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w:t>
            </w:r>
            <w:proofErr w:type="gramStart"/>
            <w:r w:rsidRPr="00D760C8">
              <w:rPr>
                <w:rFonts w:ascii="ＭＳ Ｐゴシック" w:eastAsia="ＭＳ Ｐゴシック" w:hAnsi="ＭＳ Ｐゴシック" w:hint="eastAsia"/>
                <w:color w:val="000000" w:themeColor="text1"/>
              </w:rPr>
              <w:t>各</w:t>
            </w:r>
            <w:proofErr w:type="gramEnd"/>
            <w:r w:rsidRPr="00D760C8">
              <w:rPr>
                <w:rFonts w:ascii="ＭＳ Ｐゴシック" w:eastAsia="ＭＳ Ｐゴシック" w:hAnsi="ＭＳ Ｐゴシック" w:hint="eastAsia"/>
                <w:color w:val="000000" w:themeColor="text1"/>
              </w:rPr>
              <w:t>業務</w:t>
            </w:r>
            <w:proofErr w:type="gramStart"/>
            <w:r w:rsidRPr="00D760C8">
              <w:rPr>
                <w:rFonts w:ascii="ＭＳ Ｐゴシック" w:eastAsia="ＭＳ Ｐゴシック" w:hAnsi="ＭＳ Ｐゴシック" w:hint="eastAsia"/>
                <w:color w:val="000000" w:themeColor="text1"/>
              </w:rPr>
              <w:t>ごと</w:t>
            </w:r>
            <w:proofErr w:type="gramEnd"/>
            <w:r w:rsidRPr="00D760C8">
              <w:rPr>
                <w:rFonts w:ascii="ＭＳ Ｐゴシック" w:eastAsia="ＭＳ Ｐゴシック" w:hAnsi="ＭＳ Ｐゴシック" w:hint="eastAsia"/>
                <w:color w:val="000000" w:themeColor="text1"/>
              </w:rPr>
              <w:t>に曜日ごとの配置人員が分かるように記載してください。）</w:t>
            </w:r>
          </w:p>
          <w:p w14:paraId="04E86453" w14:textId="77777777" w:rsidR="00B8091B" w:rsidRPr="00D760C8" w:rsidRDefault="00B8091B" w:rsidP="00946FDF">
            <w:pPr>
              <w:snapToGrid w:val="0"/>
              <w:ind w:firstLine="229"/>
              <w:rPr>
                <w:rFonts w:ascii="ＭＳ Ｐゴシック" w:eastAsia="ＭＳ Ｐゴシック" w:hAnsi="ＭＳ Ｐゴシック"/>
                <w:color w:val="000000" w:themeColor="text1"/>
              </w:rPr>
            </w:pPr>
          </w:p>
          <w:p w14:paraId="625D7D2C" w14:textId="64C06E2F" w:rsidR="00B8091B" w:rsidRPr="00D760C8" w:rsidRDefault="00CE4D87" w:rsidP="00CE4D87">
            <w:pPr>
              <w:snapToGrid w:val="0"/>
              <w:ind w:firstLineChars="50" w:firstLine="108"/>
              <w:rPr>
                <w:rFonts w:ascii="ＭＳ Ｐゴシック" w:eastAsia="ＭＳ Ｐゴシック" w:hAnsi="ＭＳ Ｐゴシック"/>
                <w:color w:val="000000" w:themeColor="text1"/>
              </w:rPr>
            </w:pPr>
            <w:r w:rsidRPr="00D760C8">
              <w:rPr>
                <w:rFonts w:ascii="ＭＳ Ｐゴシック" w:eastAsia="ＭＳ Ｐゴシック" w:hAnsi="ＭＳ Ｐゴシック"/>
                <w:color w:val="000000" w:themeColor="text1"/>
              </w:rPr>
              <w:t xml:space="preserve">(例)　</w:t>
            </w:r>
            <w:r w:rsidR="00B8091B" w:rsidRPr="00D760C8">
              <w:rPr>
                <w:rFonts w:ascii="ＭＳ Ｐゴシック" w:eastAsia="ＭＳ Ｐゴシック" w:hAnsi="ＭＳ Ｐゴシック" w:hint="eastAsia"/>
                <w:color w:val="000000" w:themeColor="text1"/>
              </w:rPr>
              <w:t xml:space="preserve">　　　　　　　　　　　　　　　　　　　　　　　　　　　　　　　　　　　　　　　　　　　　　　　　</w:t>
            </w:r>
            <w:r w:rsidRPr="00D760C8">
              <w:rPr>
                <w:rFonts w:ascii="ＭＳ Ｐゴシック" w:eastAsia="ＭＳ Ｐゴシック" w:hAnsi="ＭＳ Ｐゴシック" w:hint="eastAsia"/>
                <w:color w:val="000000" w:themeColor="text1"/>
              </w:rPr>
              <w:t xml:space="preserve">  </w:t>
            </w:r>
            <w:r w:rsidR="00B8091B" w:rsidRPr="00D760C8">
              <w:rPr>
                <w:rFonts w:ascii="ＭＳ Ｐゴシック" w:eastAsia="ＭＳ Ｐゴシック" w:hAnsi="ＭＳ Ｐゴシック" w:hint="eastAsia"/>
                <w:color w:val="000000" w:themeColor="text1"/>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1"/>
              <w:gridCol w:w="1944"/>
              <w:gridCol w:w="1944"/>
              <w:gridCol w:w="1944"/>
              <w:gridCol w:w="1944"/>
            </w:tblGrid>
            <w:tr w:rsidR="00B8091B" w:rsidRPr="00D760C8" w14:paraId="3ECB1266" w14:textId="77777777" w:rsidTr="00CA08E1">
              <w:tc>
                <w:tcPr>
                  <w:tcW w:w="1291" w:type="dxa"/>
                </w:tcPr>
                <w:p w14:paraId="3797E397" w14:textId="77777777" w:rsidR="00B8091B" w:rsidRPr="00D760C8" w:rsidRDefault="00B8091B" w:rsidP="00946FDF">
                  <w:pPr>
                    <w:jc w:val="center"/>
                    <w:rPr>
                      <w:rFonts w:ascii="ＭＳ Ｐゴシック" w:eastAsia="ＭＳ Ｐゴシック" w:hAnsi="ＭＳ Ｐゴシック"/>
                      <w:color w:val="000000" w:themeColor="text1"/>
                    </w:rPr>
                  </w:pPr>
                </w:p>
              </w:tc>
              <w:tc>
                <w:tcPr>
                  <w:tcW w:w="1944" w:type="dxa"/>
                </w:tcPr>
                <w:p w14:paraId="5902F331" w14:textId="77777777" w:rsidR="00B8091B" w:rsidRPr="00D760C8" w:rsidRDefault="00B8091B" w:rsidP="00946FDF">
                  <w:pPr>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事務室</w:t>
                  </w:r>
                </w:p>
              </w:tc>
              <w:tc>
                <w:tcPr>
                  <w:tcW w:w="1944" w:type="dxa"/>
                </w:tcPr>
                <w:p w14:paraId="613888BF" w14:textId="1C9BED90" w:rsidR="00B8091B" w:rsidRPr="00D760C8" w:rsidRDefault="00D760C8" w:rsidP="00946FDF">
                  <w:pPr>
                    <w:snapToGrid w:val="0"/>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受付</w:t>
                  </w:r>
                  <w:r w:rsidR="00B8091B" w:rsidRPr="00D760C8">
                    <w:rPr>
                      <w:rFonts w:ascii="ＭＳ Ｐゴシック" w:eastAsia="ＭＳ Ｐゴシック" w:hAnsi="ＭＳ Ｐゴシック" w:hint="eastAsia"/>
                      <w:color w:val="000000" w:themeColor="text1"/>
                    </w:rPr>
                    <w:t>窓口</w:t>
                  </w:r>
                </w:p>
              </w:tc>
              <w:tc>
                <w:tcPr>
                  <w:tcW w:w="1944" w:type="dxa"/>
                </w:tcPr>
                <w:p w14:paraId="50E30172" w14:textId="483CA361" w:rsidR="00B8091B" w:rsidRPr="00D760C8" w:rsidRDefault="00D760C8" w:rsidP="00946FDF">
                  <w:pPr>
                    <w:jc w:val="cente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rPr>
                    <w:t>清掃</w:t>
                  </w:r>
                </w:p>
              </w:tc>
              <w:tc>
                <w:tcPr>
                  <w:tcW w:w="1944" w:type="dxa"/>
                </w:tcPr>
                <w:p w14:paraId="2FBB4822" w14:textId="2D25542A" w:rsidR="00B8091B" w:rsidRPr="00D760C8" w:rsidRDefault="00D760C8" w:rsidP="00946FDF">
                  <w:pPr>
                    <w:jc w:val="center"/>
                    <w:rPr>
                      <w:rFonts w:ascii="ＭＳ Ｐゴシック" w:eastAsia="ＭＳ Ｐゴシック" w:hAnsi="ＭＳ Ｐゴシック" w:hint="eastAsia"/>
                      <w:color w:val="000000" w:themeColor="text1"/>
                    </w:rPr>
                  </w:pPr>
                  <w:r w:rsidRPr="00D760C8">
                    <w:rPr>
                      <w:rFonts w:ascii="ＭＳ Ｐゴシック" w:eastAsia="ＭＳ Ｐゴシック" w:hAnsi="ＭＳ Ｐゴシック" w:hint="eastAsia"/>
                      <w:color w:val="000000" w:themeColor="text1"/>
                    </w:rPr>
                    <w:t>その他</w:t>
                  </w:r>
                </w:p>
              </w:tc>
            </w:tr>
            <w:tr w:rsidR="00B8091B" w:rsidRPr="00D760C8" w14:paraId="79F756F7" w14:textId="77777777" w:rsidTr="00CA08E1">
              <w:tc>
                <w:tcPr>
                  <w:tcW w:w="1291" w:type="dxa"/>
                </w:tcPr>
                <w:p w14:paraId="0F8DA8ED" w14:textId="77777777" w:rsidR="00B8091B" w:rsidRPr="00D760C8" w:rsidRDefault="00B8091B" w:rsidP="00946FDF">
                  <w:pP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平日</w:t>
                  </w:r>
                </w:p>
              </w:tc>
              <w:tc>
                <w:tcPr>
                  <w:tcW w:w="1944" w:type="dxa"/>
                </w:tcPr>
                <w:p w14:paraId="489645B8" w14:textId="77777777" w:rsidR="00B8091B" w:rsidRPr="00D760C8" w:rsidRDefault="00B8091B" w:rsidP="00946FDF">
                  <w:pPr>
                    <w:snapToGrid w:val="0"/>
                    <w:jc w:val="right"/>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w:t>
                  </w:r>
                </w:p>
              </w:tc>
              <w:tc>
                <w:tcPr>
                  <w:tcW w:w="1944" w:type="dxa"/>
                </w:tcPr>
                <w:p w14:paraId="47FD7178" w14:textId="77777777" w:rsidR="00B8091B" w:rsidRPr="00D760C8" w:rsidRDefault="00B8091B" w:rsidP="00946FDF">
                  <w:pPr>
                    <w:jc w:val="right"/>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w:t>
                  </w:r>
                </w:p>
              </w:tc>
              <w:tc>
                <w:tcPr>
                  <w:tcW w:w="1944" w:type="dxa"/>
                </w:tcPr>
                <w:p w14:paraId="60F6E953" w14:textId="77777777" w:rsidR="00B8091B" w:rsidRPr="00D760C8" w:rsidRDefault="00B8091B" w:rsidP="00946FDF">
                  <w:pPr>
                    <w:jc w:val="right"/>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w:t>
                  </w:r>
                </w:p>
              </w:tc>
              <w:tc>
                <w:tcPr>
                  <w:tcW w:w="1944" w:type="dxa"/>
                </w:tcPr>
                <w:p w14:paraId="7B620218" w14:textId="77777777" w:rsidR="00B8091B" w:rsidRPr="00D760C8" w:rsidRDefault="00B8091B" w:rsidP="00946FDF">
                  <w:pPr>
                    <w:jc w:val="right"/>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w:t>
                  </w:r>
                </w:p>
              </w:tc>
            </w:tr>
            <w:tr w:rsidR="00B8091B" w:rsidRPr="00D760C8" w14:paraId="726063C7" w14:textId="77777777" w:rsidTr="00CA08E1">
              <w:trPr>
                <w:trHeight w:val="275"/>
              </w:trPr>
              <w:tc>
                <w:tcPr>
                  <w:tcW w:w="1291" w:type="dxa"/>
                </w:tcPr>
                <w:p w14:paraId="20D03280" w14:textId="77777777" w:rsidR="00B8091B" w:rsidRPr="00D760C8" w:rsidRDefault="00B8091B" w:rsidP="00946FDF">
                  <w:pPr>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土日、祝日</w:t>
                  </w:r>
                </w:p>
              </w:tc>
              <w:tc>
                <w:tcPr>
                  <w:tcW w:w="1944" w:type="dxa"/>
                </w:tcPr>
                <w:p w14:paraId="6E2E1A36" w14:textId="77777777" w:rsidR="00B8091B" w:rsidRPr="00D760C8" w:rsidRDefault="00B8091B" w:rsidP="00946FDF">
                  <w:pPr>
                    <w:snapToGrid w:val="0"/>
                    <w:jc w:val="right"/>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w:t>
                  </w:r>
                </w:p>
              </w:tc>
              <w:tc>
                <w:tcPr>
                  <w:tcW w:w="1944" w:type="dxa"/>
                </w:tcPr>
                <w:p w14:paraId="79B06EEB" w14:textId="77777777" w:rsidR="00B8091B" w:rsidRPr="00D760C8" w:rsidRDefault="00B8091B" w:rsidP="00946FDF">
                  <w:pPr>
                    <w:jc w:val="right"/>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w:t>
                  </w:r>
                </w:p>
              </w:tc>
              <w:tc>
                <w:tcPr>
                  <w:tcW w:w="1944" w:type="dxa"/>
                </w:tcPr>
                <w:p w14:paraId="009C1D65" w14:textId="77777777" w:rsidR="00B8091B" w:rsidRPr="00D760C8" w:rsidRDefault="00B8091B" w:rsidP="00946FDF">
                  <w:pPr>
                    <w:jc w:val="right"/>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w:t>
                  </w:r>
                </w:p>
              </w:tc>
              <w:tc>
                <w:tcPr>
                  <w:tcW w:w="1944" w:type="dxa"/>
                </w:tcPr>
                <w:p w14:paraId="00204E16" w14:textId="77777777" w:rsidR="00B8091B" w:rsidRPr="00D760C8" w:rsidRDefault="00B8091B" w:rsidP="00946FDF">
                  <w:pPr>
                    <w:jc w:val="right"/>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w:t>
                  </w:r>
                </w:p>
              </w:tc>
            </w:tr>
          </w:tbl>
          <w:p w14:paraId="76E0C110" w14:textId="77777777" w:rsidR="00B8091B" w:rsidRPr="00D760C8" w:rsidRDefault="00B8091B" w:rsidP="00946FDF">
            <w:pPr>
              <w:snapToGrid w:val="0"/>
              <w:ind w:firstLine="229"/>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は非正規雇用の人数を内数で記載してください。</w:t>
            </w:r>
          </w:p>
          <w:p w14:paraId="275B693E" w14:textId="77777777" w:rsidR="00B8091B" w:rsidRPr="00D760C8" w:rsidRDefault="00B8091B" w:rsidP="00946FDF">
            <w:pPr>
              <w:snapToGrid w:val="0"/>
              <w:ind w:left="147"/>
              <w:rPr>
                <w:rFonts w:ascii="ＭＳ Ｐゴシック" w:eastAsia="ＭＳ Ｐゴシック" w:hAnsi="ＭＳ Ｐゴシック"/>
                <w:color w:val="000000" w:themeColor="text1"/>
              </w:rPr>
            </w:pPr>
          </w:p>
          <w:p w14:paraId="78E12EAF" w14:textId="77777777" w:rsidR="00B8091B" w:rsidRPr="00D760C8" w:rsidRDefault="00B8091B" w:rsidP="00946FDF">
            <w:pPr>
              <w:snapToGrid w:val="0"/>
              <w:ind w:left="147"/>
              <w:rPr>
                <w:rFonts w:ascii="ＭＳ Ｐゴシック" w:eastAsia="ＭＳ Ｐゴシック" w:hAnsi="ＭＳ Ｐゴシック"/>
                <w:color w:val="000000" w:themeColor="text1"/>
              </w:rPr>
            </w:pPr>
          </w:p>
          <w:p w14:paraId="71C8F47F" w14:textId="77777777" w:rsidR="00B8091B" w:rsidRPr="00D760C8" w:rsidRDefault="00B8091B" w:rsidP="00946FDF">
            <w:pPr>
              <w:snapToGrid w:val="0"/>
              <w:ind w:left="147"/>
              <w:rPr>
                <w:rFonts w:ascii="ＭＳ Ｐゴシック" w:eastAsia="ＭＳ Ｐゴシック" w:hAnsi="ＭＳ Ｐゴシック"/>
                <w:color w:val="000000" w:themeColor="text1"/>
              </w:rPr>
            </w:pPr>
          </w:p>
          <w:p w14:paraId="45588EF8" w14:textId="77777777" w:rsidR="00B8091B" w:rsidRPr="00D760C8" w:rsidRDefault="00B8091B" w:rsidP="00946FDF">
            <w:pPr>
              <w:snapToGrid w:val="0"/>
              <w:ind w:left="147"/>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lastRenderedPageBreak/>
              <w:t xml:space="preserve">　　③現金や書類等の管理方法</w:t>
            </w:r>
          </w:p>
          <w:p w14:paraId="71718A0C" w14:textId="77777777" w:rsidR="00B8091B" w:rsidRPr="00D760C8" w:rsidRDefault="00B8091B" w:rsidP="00946FDF">
            <w:pPr>
              <w:snapToGrid w:val="0"/>
              <w:ind w:leftChars="300" w:left="64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現金や書類等の管理方法の概要を記載してください。）</w:t>
            </w:r>
          </w:p>
          <w:p w14:paraId="2BC9D2EA" w14:textId="77777777" w:rsidR="00B8091B" w:rsidRPr="00D760C8" w:rsidRDefault="00B8091B" w:rsidP="00946FDF">
            <w:pPr>
              <w:snapToGrid w:val="0"/>
              <w:ind w:left="147"/>
              <w:rPr>
                <w:rFonts w:ascii="ＭＳ Ｐゴシック" w:eastAsia="ＭＳ Ｐゴシック" w:hAnsi="ＭＳ Ｐゴシック"/>
                <w:color w:val="000000" w:themeColor="text1"/>
              </w:rPr>
            </w:pPr>
          </w:p>
          <w:p w14:paraId="78AD2BDA" w14:textId="77777777" w:rsidR="00B8091B" w:rsidRPr="00D760C8" w:rsidRDefault="00B8091B" w:rsidP="00946FDF">
            <w:pPr>
              <w:snapToGrid w:val="0"/>
              <w:ind w:left="147"/>
              <w:rPr>
                <w:rFonts w:ascii="ＭＳ Ｐゴシック" w:eastAsia="ＭＳ Ｐゴシック" w:hAnsi="ＭＳ Ｐゴシック"/>
                <w:color w:val="000000" w:themeColor="text1"/>
              </w:rPr>
            </w:pPr>
          </w:p>
          <w:p w14:paraId="26784A06" w14:textId="77777777" w:rsidR="00B8091B" w:rsidRPr="00D760C8" w:rsidRDefault="00B8091B" w:rsidP="00946FDF">
            <w:pPr>
              <w:snapToGrid w:val="0"/>
              <w:rPr>
                <w:rFonts w:ascii="ＭＳ Ｐゴシック" w:eastAsia="ＭＳ Ｐゴシック" w:hAnsi="ＭＳ Ｐゴシック"/>
                <w:color w:val="000000" w:themeColor="text1"/>
              </w:rPr>
            </w:pPr>
          </w:p>
          <w:p w14:paraId="6FBC9D85" w14:textId="77777777" w:rsidR="00B8091B" w:rsidRPr="00D760C8" w:rsidRDefault="00B8091B" w:rsidP="00946FDF">
            <w:pPr>
              <w:snapToGrid w:val="0"/>
              <w:rPr>
                <w:rFonts w:ascii="ＭＳ Ｐゴシック" w:eastAsia="ＭＳ Ｐゴシック" w:hAnsi="ＭＳ Ｐゴシック"/>
                <w:color w:val="000000" w:themeColor="text1"/>
              </w:rPr>
            </w:pPr>
          </w:p>
          <w:p w14:paraId="31F3F340" w14:textId="77777777" w:rsidR="00B8091B" w:rsidRPr="00D760C8" w:rsidRDefault="00B8091B" w:rsidP="00946FDF">
            <w:pPr>
              <w:snapToGrid w:val="0"/>
              <w:ind w:leftChars="200" w:left="432"/>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④秘密保持義務対策</w:t>
            </w:r>
          </w:p>
          <w:p w14:paraId="76C7A282" w14:textId="77777777" w:rsidR="00B8091B" w:rsidRPr="00D760C8" w:rsidRDefault="00B8091B" w:rsidP="00946FDF">
            <w:pPr>
              <w:snapToGrid w:val="0"/>
              <w:ind w:leftChars="300" w:left="64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個人情報の管理方法の概要を記載してください。）</w:t>
            </w:r>
          </w:p>
          <w:p w14:paraId="63B24145"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487EF192" w14:textId="77777777" w:rsidR="00B8091B" w:rsidRPr="00D760C8" w:rsidRDefault="00B8091B" w:rsidP="00946FDF">
            <w:pPr>
              <w:snapToGrid w:val="0"/>
              <w:ind w:left="458" w:hanging="229"/>
              <w:rPr>
                <w:rFonts w:ascii="ＭＳ Ｐゴシック" w:eastAsia="ＭＳ Ｐゴシック" w:hAnsi="ＭＳ Ｐゴシック"/>
                <w:color w:val="000000" w:themeColor="text1"/>
              </w:rPr>
            </w:pPr>
          </w:p>
          <w:p w14:paraId="49065165" w14:textId="77777777" w:rsidR="00B8091B" w:rsidRPr="00D760C8" w:rsidRDefault="00B8091B" w:rsidP="00946FDF">
            <w:pPr>
              <w:snapToGrid w:val="0"/>
              <w:rPr>
                <w:rFonts w:ascii="ＭＳ Ｐゴシック" w:eastAsia="ＭＳ Ｐゴシック" w:hAnsi="ＭＳ Ｐゴシック"/>
                <w:color w:val="000000" w:themeColor="text1"/>
              </w:rPr>
            </w:pPr>
          </w:p>
          <w:p w14:paraId="126D63FD" w14:textId="77777777" w:rsidR="00B8091B" w:rsidRPr="00D760C8" w:rsidRDefault="00B8091B" w:rsidP="00946FDF">
            <w:pPr>
              <w:snapToGrid w:val="0"/>
              <w:rPr>
                <w:rFonts w:ascii="ＭＳ Ｐゴシック" w:eastAsia="ＭＳ Ｐゴシック" w:hAnsi="ＭＳ Ｐゴシック"/>
                <w:color w:val="000000" w:themeColor="text1"/>
              </w:rPr>
            </w:pPr>
          </w:p>
          <w:p w14:paraId="09A1A1A7" w14:textId="77777777" w:rsidR="00B8091B" w:rsidRPr="00D760C8" w:rsidRDefault="00B8091B" w:rsidP="00946FDF">
            <w:pPr>
              <w:snapToGrid w:val="0"/>
              <w:ind w:leftChars="200" w:left="432"/>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⑤安全管理対策</w:t>
            </w:r>
          </w:p>
          <w:p w14:paraId="18C334C0" w14:textId="77777777" w:rsidR="00B8091B" w:rsidRPr="00D760C8" w:rsidRDefault="00B8091B" w:rsidP="00946FDF">
            <w:pPr>
              <w:tabs>
                <w:tab w:val="left" w:pos="9060"/>
              </w:tabs>
              <w:snapToGrid w:val="0"/>
              <w:ind w:leftChars="300" w:left="64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事故防止の取組や体制など安全管理対策の概要を記載してください。）</w:t>
            </w:r>
          </w:p>
          <w:p w14:paraId="13CB5C41" w14:textId="77777777" w:rsidR="00B8091B" w:rsidRPr="00D760C8" w:rsidRDefault="00B8091B" w:rsidP="00946FDF">
            <w:pPr>
              <w:snapToGrid w:val="0"/>
              <w:ind w:firstLine="229"/>
              <w:rPr>
                <w:rFonts w:ascii="ＭＳ Ｐゴシック" w:eastAsia="ＭＳ Ｐゴシック" w:hAnsi="ＭＳ Ｐゴシック"/>
                <w:b/>
                <w:bCs/>
                <w:color w:val="000000" w:themeColor="text1"/>
              </w:rPr>
            </w:pPr>
          </w:p>
          <w:p w14:paraId="7B9EED6C" w14:textId="77777777" w:rsidR="00B8091B" w:rsidRPr="00D760C8" w:rsidRDefault="00B8091B" w:rsidP="00946FDF">
            <w:pPr>
              <w:snapToGrid w:val="0"/>
              <w:ind w:firstLine="229"/>
              <w:rPr>
                <w:rFonts w:ascii="ＭＳ Ｐゴシック" w:eastAsia="ＭＳ Ｐゴシック" w:hAnsi="ＭＳ Ｐゴシック"/>
                <w:b/>
                <w:bCs/>
                <w:color w:val="000000" w:themeColor="text1"/>
              </w:rPr>
            </w:pPr>
          </w:p>
          <w:p w14:paraId="1B0730D6" w14:textId="77777777" w:rsidR="00B8091B" w:rsidRPr="00D760C8" w:rsidRDefault="00B8091B" w:rsidP="00946FDF">
            <w:pPr>
              <w:snapToGrid w:val="0"/>
              <w:rPr>
                <w:rFonts w:ascii="ＭＳ Ｐゴシック" w:eastAsia="ＭＳ Ｐゴシック" w:hAnsi="ＭＳ Ｐゴシック"/>
                <w:b/>
                <w:bCs/>
                <w:color w:val="000000" w:themeColor="text1"/>
              </w:rPr>
            </w:pPr>
          </w:p>
          <w:p w14:paraId="7DE94B18" w14:textId="77777777" w:rsidR="00B8091B" w:rsidRPr="00D760C8" w:rsidRDefault="00B8091B" w:rsidP="00946FDF">
            <w:pPr>
              <w:snapToGrid w:val="0"/>
              <w:ind w:left="147"/>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⑥施設内で事故が発生した場合の対応策、地震、火事、その他災害等緊急時の体制、対策　　</w:t>
            </w:r>
          </w:p>
          <w:p w14:paraId="79F2D140" w14:textId="77777777" w:rsidR="00B8091B" w:rsidRPr="00D760C8" w:rsidRDefault="00B8091B" w:rsidP="00946FDF">
            <w:pPr>
              <w:snapToGrid w:val="0"/>
              <w:ind w:leftChars="300" w:left="64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事故発生時、緊急時の体制、対策の概要を記載してください。災害時の対応マニュアルを作</w:t>
            </w:r>
          </w:p>
          <w:p w14:paraId="73527610" w14:textId="77777777" w:rsidR="00B8091B" w:rsidRPr="00D760C8" w:rsidRDefault="00B8091B" w:rsidP="00946FDF">
            <w:pPr>
              <w:tabs>
                <w:tab w:val="left" w:pos="8952"/>
              </w:tabs>
              <w:snapToGrid w:val="0"/>
              <w:ind w:leftChars="300" w:left="648"/>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成している場合はマニュアルを添付してください。）</w:t>
            </w:r>
          </w:p>
          <w:p w14:paraId="3D8840B8" w14:textId="77777777" w:rsidR="00B8091B" w:rsidRPr="00D760C8" w:rsidRDefault="00B8091B" w:rsidP="00946FDF">
            <w:pPr>
              <w:snapToGrid w:val="0"/>
              <w:ind w:left="147"/>
              <w:rPr>
                <w:rFonts w:ascii="ＭＳ Ｐゴシック" w:eastAsia="ＭＳ Ｐゴシック" w:hAnsi="ＭＳ Ｐゴシック"/>
                <w:color w:val="000000" w:themeColor="text1"/>
              </w:rPr>
            </w:pPr>
          </w:p>
          <w:p w14:paraId="2F27A4E4" w14:textId="77777777" w:rsidR="00B8091B" w:rsidRPr="00D760C8" w:rsidRDefault="00B8091B" w:rsidP="00946FDF">
            <w:pPr>
              <w:snapToGrid w:val="0"/>
              <w:ind w:left="147"/>
              <w:rPr>
                <w:rFonts w:ascii="ＭＳ Ｐゴシック" w:eastAsia="ＭＳ Ｐゴシック" w:hAnsi="ＭＳ Ｐゴシック"/>
                <w:color w:val="000000" w:themeColor="text1"/>
              </w:rPr>
            </w:pPr>
          </w:p>
          <w:p w14:paraId="1EED94B3" w14:textId="77777777" w:rsidR="00B8091B" w:rsidRPr="00D760C8" w:rsidRDefault="00B8091B" w:rsidP="00946FDF">
            <w:pPr>
              <w:snapToGrid w:val="0"/>
              <w:rPr>
                <w:rFonts w:ascii="ＭＳ Ｐゴシック" w:eastAsia="ＭＳ Ｐゴシック" w:hAnsi="ＭＳ Ｐゴシック"/>
                <w:color w:val="000000" w:themeColor="text1"/>
              </w:rPr>
            </w:pPr>
          </w:p>
          <w:p w14:paraId="1B6E50A6" w14:textId="77777777" w:rsidR="00B8091B" w:rsidRPr="00D760C8" w:rsidRDefault="00B8091B" w:rsidP="00946FDF">
            <w:pPr>
              <w:snapToGrid w:val="0"/>
              <w:ind w:left="147"/>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⑦委託予定業務</w:t>
            </w:r>
          </w:p>
          <w:p w14:paraId="7218BDED" w14:textId="77777777" w:rsidR="00B8091B" w:rsidRPr="00D760C8" w:rsidRDefault="00B8091B" w:rsidP="00946FDF">
            <w:pPr>
              <w:snapToGrid w:val="0"/>
              <w:ind w:leftChars="300" w:left="648" w:rightChars="261" w:right="564"/>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委託を予定している業務について、その業務の内容、委託する理由、委託先選定に当たっての方法、受託業者への指導体制などを、施設の運営管理、施設維持管理、植栽等維持管理、利用促進事業等ごとに記載してください。※委託業務について、全て記載してください。）</w:t>
            </w:r>
          </w:p>
          <w:p w14:paraId="3A3B3432" w14:textId="77777777" w:rsidR="00B8091B" w:rsidRPr="00D760C8" w:rsidRDefault="00B8091B" w:rsidP="00946FDF">
            <w:pPr>
              <w:snapToGrid w:val="0"/>
              <w:ind w:rightChars="261" w:right="564"/>
              <w:rPr>
                <w:rFonts w:ascii="ＭＳ Ｐゴシック" w:eastAsia="ＭＳ Ｐゴシック" w:hAnsi="ＭＳ Ｐゴシック"/>
                <w:color w:val="000000" w:themeColor="text1"/>
              </w:rPr>
            </w:pPr>
          </w:p>
          <w:p w14:paraId="0C4E28D3" w14:textId="77777777" w:rsidR="00B8091B" w:rsidRPr="00D760C8" w:rsidRDefault="00B8091B" w:rsidP="00946FDF">
            <w:pPr>
              <w:snapToGrid w:val="0"/>
              <w:rPr>
                <w:rFonts w:ascii="ＭＳ Ｐゴシック" w:eastAsia="ＭＳ Ｐゴシック" w:hAnsi="ＭＳ Ｐゴシック"/>
                <w:color w:val="000000" w:themeColor="text1"/>
              </w:rPr>
            </w:pPr>
          </w:p>
          <w:p w14:paraId="2D80E525" w14:textId="77777777" w:rsidR="00B8091B" w:rsidRPr="00D760C8" w:rsidRDefault="00B8091B" w:rsidP="00946FDF">
            <w:pPr>
              <w:snapToGrid w:val="0"/>
              <w:rPr>
                <w:rFonts w:ascii="ＭＳ Ｐゴシック" w:eastAsia="ＭＳ Ｐゴシック" w:hAnsi="ＭＳ Ｐゴシック"/>
                <w:color w:val="000000" w:themeColor="text1"/>
              </w:rPr>
            </w:pPr>
          </w:p>
          <w:p w14:paraId="44E382A6"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１０　自主提案事業</w:t>
            </w:r>
          </w:p>
          <w:p w14:paraId="6717FBB6" w14:textId="52805B1D" w:rsidR="00B8091B" w:rsidRPr="00D760C8" w:rsidRDefault="00B8091B" w:rsidP="00946FDF">
            <w:pPr>
              <w:snapToGrid w:val="0"/>
              <w:ind w:leftChars="100" w:left="216" w:rightChars="261" w:right="564"/>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施設を有効的に活用するために、市が指定する業務以外の独自の提案による業務の実施を希望、提案する場合は、その内容・費用等を具体的に記載してください。また、当該費用については、収支予算書及び管理運営費明細書に計上してください。※８（３）②の市の指定する利用促進イベント等</w:t>
            </w:r>
            <w:r w:rsidR="00762005" w:rsidRPr="00D760C8">
              <w:rPr>
                <w:rFonts w:ascii="ＭＳ Ｐゴシック" w:eastAsia="ＭＳ Ｐゴシック" w:hAnsi="ＭＳ Ｐゴシック" w:hint="eastAsia"/>
                <w:color w:val="000000" w:themeColor="text1"/>
              </w:rPr>
              <w:t>、１１</w:t>
            </w:r>
            <w:r w:rsidR="00AB05A2" w:rsidRPr="00D760C8">
              <w:rPr>
                <w:rFonts w:ascii="ＭＳ Ｐゴシック" w:eastAsia="ＭＳ Ｐゴシック" w:hAnsi="ＭＳ Ｐゴシック" w:hint="eastAsia"/>
                <w:color w:val="000000" w:themeColor="text1"/>
              </w:rPr>
              <w:t xml:space="preserve"> </w:t>
            </w:r>
            <w:r w:rsidR="00762005" w:rsidRPr="00D760C8">
              <w:rPr>
                <w:rFonts w:ascii="ＭＳ Ｐゴシック" w:eastAsia="ＭＳ Ｐゴシック" w:hAnsi="ＭＳ Ｐゴシック" w:hint="eastAsia"/>
                <w:color w:val="000000" w:themeColor="text1"/>
              </w:rPr>
              <w:t>自主事業</w:t>
            </w:r>
            <w:r w:rsidRPr="00D760C8">
              <w:rPr>
                <w:rFonts w:ascii="ＭＳ Ｐゴシック" w:eastAsia="ＭＳ Ｐゴシック" w:hAnsi="ＭＳ Ｐゴシック" w:hint="eastAsia"/>
                <w:color w:val="000000" w:themeColor="text1"/>
              </w:rPr>
              <w:t xml:space="preserve">以外について記載してください。）　</w:t>
            </w:r>
          </w:p>
          <w:p w14:paraId="1E20540E" w14:textId="77777777" w:rsidR="00B8091B" w:rsidRPr="00D760C8" w:rsidRDefault="00B8091B" w:rsidP="00946FDF">
            <w:pPr>
              <w:rPr>
                <w:rFonts w:ascii="ＭＳ Ｐゴシック" w:eastAsia="ＭＳ Ｐゴシック" w:hAnsi="ＭＳ Ｐゴシック"/>
                <w:color w:val="000000" w:themeColor="text1"/>
              </w:rPr>
            </w:pPr>
          </w:p>
          <w:p w14:paraId="594555E1" w14:textId="77777777" w:rsidR="00B8091B" w:rsidRPr="00D760C8" w:rsidRDefault="00B8091B" w:rsidP="00946FDF">
            <w:pPr>
              <w:rPr>
                <w:rFonts w:ascii="ＭＳ Ｐゴシック" w:eastAsia="ＭＳ Ｐゴシック" w:hAnsi="ＭＳ Ｐゴシック"/>
                <w:color w:val="000000" w:themeColor="text1"/>
              </w:rPr>
            </w:pPr>
          </w:p>
          <w:p w14:paraId="53FC8CCD" w14:textId="77777777" w:rsidR="00B8091B" w:rsidRPr="00D760C8" w:rsidRDefault="00B8091B" w:rsidP="00946FDF">
            <w:pPr>
              <w:snapToGrid w:val="0"/>
              <w:rPr>
                <w:rFonts w:ascii="ＭＳ Ｐゴシック" w:eastAsia="ＭＳ Ｐゴシック" w:hAnsi="ＭＳ Ｐゴシック"/>
                <w:color w:val="000000" w:themeColor="text1"/>
              </w:rPr>
            </w:pPr>
          </w:p>
          <w:p w14:paraId="1AB27C2D" w14:textId="77777777" w:rsidR="00B8091B" w:rsidRPr="00D760C8"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１１　自主事業</w:t>
            </w:r>
          </w:p>
          <w:p w14:paraId="4C528CCF" w14:textId="77777777" w:rsidR="00B8091B" w:rsidRPr="00D760C8" w:rsidRDefault="00B8091B" w:rsidP="00946FDF">
            <w:pPr>
              <w:tabs>
                <w:tab w:val="left" w:pos="9072"/>
              </w:tabs>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 xml:space="preserve">　 （実施したい自主事業がある場合は、その事業内容・効果等を具体的に記載してください。※８（３）</w:t>
            </w:r>
          </w:p>
          <w:p w14:paraId="15F0BF76" w14:textId="77777777" w:rsidR="00B8091B" w:rsidRPr="00D760C8" w:rsidRDefault="00B8091B" w:rsidP="00946FDF">
            <w:pPr>
              <w:tabs>
                <w:tab w:val="left" w:pos="9072"/>
              </w:tabs>
              <w:snapToGrid w:val="0"/>
              <w:ind w:firstLineChars="100" w:firstLine="216"/>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②の市の指定する利用促進イベント等、１０の自主提案事業とは異なるのでご注意ください。）</w:t>
            </w:r>
          </w:p>
          <w:p w14:paraId="4FEDD8AC" w14:textId="77777777" w:rsidR="00B8091B" w:rsidRPr="00D760C8" w:rsidRDefault="00B8091B" w:rsidP="00946FDF">
            <w:pPr>
              <w:snapToGrid w:val="0"/>
              <w:rPr>
                <w:rFonts w:ascii="ＭＳ Ｐゴシック" w:eastAsia="ＭＳ Ｐゴシック" w:hAnsi="ＭＳ Ｐゴシック"/>
                <w:color w:val="000000" w:themeColor="text1"/>
              </w:rPr>
            </w:pPr>
          </w:p>
          <w:p w14:paraId="729E3146" w14:textId="77777777" w:rsidR="00B8091B" w:rsidRPr="00D760C8" w:rsidRDefault="00B8091B" w:rsidP="00946FDF">
            <w:pPr>
              <w:snapToGrid w:val="0"/>
              <w:rPr>
                <w:rFonts w:ascii="ＭＳ Ｐゴシック" w:eastAsia="ＭＳ Ｐゴシック" w:hAnsi="ＭＳ Ｐゴシック"/>
                <w:color w:val="000000" w:themeColor="text1"/>
              </w:rPr>
            </w:pPr>
          </w:p>
          <w:p w14:paraId="39D52EC2" w14:textId="77777777" w:rsidR="00B8091B" w:rsidRPr="00D760C8" w:rsidRDefault="00B8091B" w:rsidP="00946FDF">
            <w:pPr>
              <w:snapToGrid w:val="0"/>
              <w:rPr>
                <w:rFonts w:ascii="ＭＳ Ｐゴシック" w:eastAsia="ＭＳ Ｐゴシック" w:hAnsi="ＭＳ Ｐゴシック"/>
                <w:color w:val="000000" w:themeColor="text1"/>
              </w:rPr>
            </w:pPr>
          </w:p>
          <w:p w14:paraId="426FAAB5" w14:textId="77777777" w:rsidR="00B8091B" w:rsidRPr="00B8091B" w:rsidRDefault="00B8091B" w:rsidP="00946FDF">
            <w:pPr>
              <w:snapToGrid w:val="0"/>
              <w:rPr>
                <w:rFonts w:ascii="ＭＳ Ｐゴシック" w:eastAsia="ＭＳ Ｐゴシック" w:hAnsi="ＭＳ Ｐゴシック"/>
                <w:color w:val="000000" w:themeColor="text1"/>
              </w:rPr>
            </w:pPr>
            <w:r w:rsidRPr="00D760C8">
              <w:rPr>
                <w:rFonts w:ascii="ＭＳ Ｐゴシック" w:eastAsia="ＭＳ Ｐゴシック" w:hAnsi="ＭＳ Ｐゴシック" w:hint="eastAsia"/>
                <w:color w:val="000000" w:themeColor="text1"/>
              </w:rPr>
              <w:t>１２　その他（特記すべき事項があれば記載してください。）</w:t>
            </w:r>
          </w:p>
          <w:p w14:paraId="50F4C09D" w14:textId="77777777" w:rsidR="00B8091B" w:rsidRPr="00B8091B" w:rsidRDefault="00B8091B" w:rsidP="00946FDF">
            <w:pPr>
              <w:snapToGrid w:val="0"/>
              <w:rPr>
                <w:rFonts w:ascii="ＭＳ Ｐゴシック" w:eastAsia="ＭＳ Ｐゴシック" w:hAnsi="ＭＳ Ｐゴシック"/>
                <w:color w:val="000000" w:themeColor="text1"/>
              </w:rPr>
            </w:pPr>
          </w:p>
          <w:p w14:paraId="588E1F39" w14:textId="77777777" w:rsidR="00B8091B" w:rsidRPr="00B8091B" w:rsidRDefault="00B8091B" w:rsidP="00946FDF">
            <w:pPr>
              <w:snapToGrid w:val="0"/>
              <w:rPr>
                <w:rFonts w:ascii="ＭＳ Ｐゴシック" w:eastAsia="ＭＳ Ｐゴシック" w:hAnsi="ＭＳ Ｐゴシック"/>
                <w:color w:val="000000" w:themeColor="text1"/>
              </w:rPr>
            </w:pPr>
          </w:p>
        </w:tc>
      </w:tr>
    </w:tbl>
    <w:p w14:paraId="6DFE65C8" w14:textId="38C4A328" w:rsidR="00B34684" w:rsidRPr="00B8091B" w:rsidRDefault="00B34684" w:rsidP="00B8091B">
      <w:pPr>
        <w:pStyle w:val="a8"/>
        <w:tabs>
          <w:tab w:val="clear" w:pos="4252"/>
          <w:tab w:val="clear" w:pos="8504"/>
        </w:tabs>
        <w:snapToGrid/>
        <w:jc w:val="left"/>
        <w:rPr>
          <w:color w:val="000000" w:themeColor="text1"/>
        </w:rPr>
      </w:pPr>
    </w:p>
    <w:sectPr w:rsidR="00B34684" w:rsidRPr="00B8091B" w:rsidSect="00F353DA">
      <w:footerReference w:type="even" r:id="rId11"/>
      <w:footerReference w:type="default" r:id="rId12"/>
      <w:pgSz w:w="11906" w:h="16838" w:code="9"/>
      <w:pgMar w:top="1134" w:right="1418" w:bottom="1134" w:left="1418" w:header="567" w:footer="567" w:gutter="0"/>
      <w:pgNumType w:start="0"/>
      <w:cols w:space="425"/>
      <w:titlePg/>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2E3F" w14:textId="77777777" w:rsidR="003325E3" w:rsidRDefault="003325E3">
      <w:r>
        <w:separator/>
      </w:r>
    </w:p>
  </w:endnote>
  <w:endnote w:type="continuationSeparator" w:id="0">
    <w:p w14:paraId="7CCEE1EC" w14:textId="77777777" w:rsidR="003325E3" w:rsidRDefault="003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6922" w14:textId="77777777" w:rsidR="00B34684" w:rsidRDefault="00B346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7D3CA8" w14:textId="77777777" w:rsidR="00B34684" w:rsidRDefault="00B346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A08C" w14:textId="77777777" w:rsidR="002977CD" w:rsidRPr="002977CD" w:rsidRDefault="002977CD">
    <w:pPr>
      <w:pStyle w:val="a8"/>
      <w:jc w:val="center"/>
      <w:rPr>
        <w:sz w:val="28"/>
        <w:szCs w:val="28"/>
      </w:rPr>
    </w:pPr>
    <w:r w:rsidRPr="002977CD">
      <w:rPr>
        <w:sz w:val="28"/>
        <w:szCs w:val="28"/>
      </w:rPr>
      <w:fldChar w:fldCharType="begin"/>
    </w:r>
    <w:r w:rsidRPr="002977CD">
      <w:rPr>
        <w:sz w:val="28"/>
        <w:szCs w:val="28"/>
      </w:rPr>
      <w:instrText>PAGE   \* MERGEFORMAT</w:instrText>
    </w:r>
    <w:r w:rsidRPr="002977CD">
      <w:rPr>
        <w:sz w:val="28"/>
        <w:szCs w:val="28"/>
      </w:rPr>
      <w:fldChar w:fldCharType="separate"/>
    </w:r>
    <w:r w:rsidR="00E817E2" w:rsidRPr="00E817E2">
      <w:rPr>
        <w:noProof/>
        <w:sz w:val="28"/>
        <w:szCs w:val="28"/>
        <w:lang w:val="ja-JP"/>
      </w:rPr>
      <w:t>4</w:t>
    </w:r>
    <w:r w:rsidRPr="002977CD">
      <w:rPr>
        <w:sz w:val="28"/>
        <w:szCs w:val="28"/>
      </w:rPr>
      <w:fldChar w:fldCharType="end"/>
    </w:r>
  </w:p>
  <w:p w14:paraId="557306D4" w14:textId="77777777" w:rsidR="002977CD" w:rsidRDefault="00297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72AD" w14:textId="77777777" w:rsidR="003325E3" w:rsidRDefault="003325E3">
      <w:r>
        <w:separator/>
      </w:r>
    </w:p>
  </w:footnote>
  <w:footnote w:type="continuationSeparator" w:id="0">
    <w:p w14:paraId="5CEF37E9" w14:textId="77777777" w:rsidR="003325E3" w:rsidRDefault="0033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DB"/>
    <w:multiLevelType w:val="hybridMultilevel"/>
    <w:tmpl w:val="A390768E"/>
    <w:lvl w:ilvl="0" w:tplc="B8843BC4">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18528E7"/>
    <w:multiLevelType w:val="hybridMultilevel"/>
    <w:tmpl w:val="EF46D0BA"/>
    <w:lvl w:ilvl="0" w:tplc="C7A22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BD422C4"/>
    <w:multiLevelType w:val="hybridMultilevel"/>
    <w:tmpl w:val="321A8A46"/>
    <w:lvl w:ilvl="0" w:tplc="4C86FDE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3340891"/>
    <w:multiLevelType w:val="hybridMultilevel"/>
    <w:tmpl w:val="1DC67DE2"/>
    <w:lvl w:ilvl="0" w:tplc="7376D0AE">
      <w:start w:val="1"/>
      <w:numFmt w:val="decimalEnclosedCircle"/>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4" w15:restartNumberingAfterBreak="0">
    <w:nsid w:val="47607EE9"/>
    <w:multiLevelType w:val="hybridMultilevel"/>
    <w:tmpl w:val="97E25F8A"/>
    <w:lvl w:ilvl="0" w:tplc="AF42E91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62300D6D"/>
    <w:multiLevelType w:val="hybridMultilevel"/>
    <w:tmpl w:val="AE00A516"/>
    <w:lvl w:ilvl="0" w:tplc="FFFFFFFF">
      <w:start w:val="1"/>
      <w:numFmt w:val="decimalFullWidth"/>
      <w:lvlText w:val="%1."/>
      <w:lvlJc w:val="left"/>
      <w:pPr>
        <w:tabs>
          <w:tab w:val="num" w:pos="195"/>
        </w:tabs>
        <w:ind w:left="195" w:hanging="195"/>
      </w:pPr>
      <w:rPr>
        <w:rFonts w:hint="eastAsia"/>
      </w:rPr>
    </w:lvl>
    <w:lvl w:ilvl="1" w:tplc="FFFFFFFF">
      <w:start w:val="1"/>
      <w:numFmt w:val="decimalEnclosedCircle"/>
      <w:lvlText w:val="%2"/>
      <w:lvlJc w:val="left"/>
      <w:pPr>
        <w:tabs>
          <w:tab w:val="num" w:pos="698"/>
        </w:tabs>
        <w:ind w:left="698" w:hanging="420"/>
      </w:pPr>
      <w:rPr>
        <w:rFonts w:hint="eastAsia"/>
      </w:rPr>
    </w:lvl>
    <w:lvl w:ilvl="2" w:tplc="FFFFFFFF" w:tentative="1">
      <w:start w:val="1"/>
      <w:numFmt w:val="decimalEnclosedCircle"/>
      <w:lvlText w:val="%3"/>
      <w:lvlJc w:val="left"/>
      <w:pPr>
        <w:tabs>
          <w:tab w:val="num" w:pos="1118"/>
        </w:tabs>
        <w:ind w:left="1118" w:hanging="420"/>
      </w:pPr>
    </w:lvl>
    <w:lvl w:ilvl="3" w:tplc="FFFFFFFF" w:tentative="1">
      <w:start w:val="1"/>
      <w:numFmt w:val="decimal"/>
      <w:lvlText w:val="%4."/>
      <w:lvlJc w:val="left"/>
      <w:pPr>
        <w:tabs>
          <w:tab w:val="num" w:pos="1538"/>
        </w:tabs>
        <w:ind w:left="1538" w:hanging="420"/>
      </w:pPr>
    </w:lvl>
    <w:lvl w:ilvl="4" w:tplc="FFFFFFFF" w:tentative="1">
      <w:start w:val="1"/>
      <w:numFmt w:val="aiueoFullWidth"/>
      <w:lvlText w:val="(%5)"/>
      <w:lvlJc w:val="left"/>
      <w:pPr>
        <w:tabs>
          <w:tab w:val="num" w:pos="1958"/>
        </w:tabs>
        <w:ind w:left="1958" w:hanging="420"/>
      </w:pPr>
    </w:lvl>
    <w:lvl w:ilvl="5" w:tplc="FFFFFFFF" w:tentative="1">
      <w:start w:val="1"/>
      <w:numFmt w:val="decimalEnclosedCircle"/>
      <w:lvlText w:val="%6"/>
      <w:lvlJc w:val="left"/>
      <w:pPr>
        <w:tabs>
          <w:tab w:val="num" w:pos="2378"/>
        </w:tabs>
        <w:ind w:left="2378" w:hanging="420"/>
      </w:pPr>
    </w:lvl>
    <w:lvl w:ilvl="6" w:tplc="FFFFFFFF" w:tentative="1">
      <w:start w:val="1"/>
      <w:numFmt w:val="decimal"/>
      <w:lvlText w:val="%7."/>
      <w:lvlJc w:val="left"/>
      <w:pPr>
        <w:tabs>
          <w:tab w:val="num" w:pos="2798"/>
        </w:tabs>
        <w:ind w:left="2798" w:hanging="420"/>
      </w:pPr>
    </w:lvl>
    <w:lvl w:ilvl="7" w:tplc="FFFFFFFF" w:tentative="1">
      <w:start w:val="1"/>
      <w:numFmt w:val="aiueoFullWidth"/>
      <w:lvlText w:val="(%8)"/>
      <w:lvlJc w:val="left"/>
      <w:pPr>
        <w:tabs>
          <w:tab w:val="num" w:pos="3218"/>
        </w:tabs>
        <w:ind w:left="3218" w:hanging="420"/>
      </w:pPr>
    </w:lvl>
    <w:lvl w:ilvl="8" w:tplc="FFFFFFFF" w:tentative="1">
      <w:start w:val="1"/>
      <w:numFmt w:val="decimalEnclosedCircle"/>
      <w:lvlText w:val="%9"/>
      <w:lvlJc w:val="left"/>
      <w:pPr>
        <w:tabs>
          <w:tab w:val="num" w:pos="3638"/>
        </w:tabs>
        <w:ind w:left="3638" w:hanging="420"/>
      </w:pPr>
    </w:lvl>
  </w:abstractNum>
  <w:abstractNum w:abstractNumId="6" w15:restartNumberingAfterBreak="0">
    <w:nsid w:val="77304086"/>
    <w:multiLevelType w:val="singleLevel"/>
    <w:tmpl w:val="45C02436"/>
    <w:lvl w:ilvl="0">
      <w:start w:val="2"/>
      <w:numFmt w:val="decimalFullWidth"/>
      <w:lvlText w:val="%1．"/>
      <w:lvlJc w:val="left"/>
      <w:pPr>
        <w:tabs>
          <w:tab w:val="num" w:pos="450"/>
        </w:tabs>
        <w:ind w:left="450" w:hanging="450"/>
      </w:pPr>
      <w:rPr>
        <w:rFonts w:hint="eastAsia"/>
      </w:rPr>
    </w:lvl>
  </w:abstractNum>
  <w:num w:numId="1" w16cid:durableId="1967082117">
    <w:abstractNumId w:val="5"/>
  </w:num>
  <w:num w:numId="2" w16cid:durableId="598216200">
    <w:abstractNumId w:val="6"/>
  </w:num>
  <w:num w:numId="3" w16cid:durableId="75060013">
    <w:abstractNumId w:val="4"/>
  </w:num>
  <w:num w:numId="4" w16cid:durableId="740643328">
    <w:abstractNumId w:val="1"/>
  </w:num>
  <w:num w:numId="5" w16cid:durableId="226039592">
    <w:abstractNumId w:val="0"/>
  </w:num>
  <w:num w:numId="6" w16cid:durableId="645551874">
    <w:abstractNumId w:val="2"/>
  </w:num>
  <w:num w:numId="7" w16cid:durableId="1997029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grammar="clean"/>
  <w:doNotTrackMoves/>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628"/>
    <w:rsid w:val="00014515"/>
    <w:rsid w:val="00016A29"/>
    <w:rsid w:val="000210A9"/>
    <w:rsid w:val="00024CD8"/>
    <w:rsid w:val="0003033B"/>
    <w:rsid w:val="0004137B"/>
    <w:rsid w:val="00042BC2"/>
    <w:rsid w:val="000605A7"/>
    <w:rsid w:val="000719B8"/>
    <w:rsid w:val="00080065"/>
    <w:rsid w:val="000C4742"/>
    <w:rsid w:val="000D3819"/>
    <w:rsid w:val="000E6C1B"/>
    <w:rsid w:val="000F71FB"/>
    <w:rsid w:val="001461EC"/>
    <w:rsid w:val="00154D75"/>
    <w:rsid w:val="001A347E"/>
    <w:rsid w:val="001B6466"/>
    <w:rsid w:val="001D7B7E"/>
    <w:rsid w:val="001D7C20"/>
    <w:rsid w:val="001E4345"/>
    <w:rsid w:val="00210AB9"/>
    <w:rsid w:val="0025020E"/>
    <w:rsid w:val="00254380"/>
    <w:rsid w:val="00254865"/>
    <w:rsid w:val="00255D40"/>
    <w:rsid w:val="002705D1"/>
    <w:rsid w:val="002709C0"/>
    <w:rsid w:val="002977CD"/>
    <w:rsid w:val="002D45F8"/>
    <w:rsid w:val="002E42BC"/>
    <w:rsid w:val="00305015"/>
    <w:rsid w:val="00322516"/>
    <w:rsid w:val="00324605"/>
    <w:rsid w:val="00326812"/>
    <w:rsid w:val="003325E3"/>
    <w:rsid w:val="0034394E"/>
    <w:rsid w:val="003932E7"/>
    <w:rsid w:val="003B3209"/>
    <w:rsid w:val="003B3734"/>
    <w:rsid w:val="003B626E"/>
    <w:rsid w:val="003D6368"/>
    <w:rsid w:val="003D65E7"/>
    <w:rsid w:val="004059EA"/>
    <w:rsid w:val="00411AE2"/>
    <w:rsid w:val="00415B86"/>
    <w:rsid w:val="00417AB9"/>
    <w:rsid w:val="004628B2"/>
    <w:rsid w:val="00467AD0"/>
    <w:rsid w:val="00472E08"/>
    <w:rsid w:val="004767C9"/>
    <w:rsid w:val="00480AA1"/>
    <w:rsid w:val="00496887"/>
    <w:rsid w:val="004A0A15"/>
    <w:rsid w:val="004A56B6"/>
    <w:rsid w:val="004A56C3"/>
    <w:rsid w:val="004B128A"/>
    <w:rsid w:val="004C76AF"/>
    <w:rsid w:val="004C7962"/>
    <w:rsid w:val="004E7424"/>
    <w:rsid w:val="004F37D2"/>
    <w:rsid w:val="005009F3"/>
    <w:rsid w:val="005039F8"/>
    <w:rsid w:val="00504579"/>
    <w:rsid w:val="0051271D"/>
    <w:rsid w:val="00581943"/>
    <w:rsid w:val="00582888"/>
    <w:rsid w:val="005A054E"/>
    <w:rsid w:val="005C0A11"/>
    <w:rsid w:val="005C57AC"/>
    <w:rsid w:val="005E72AF"/>
    <w:rsid w:val="006057A6"/>
    <w:rsid w:val="00616F81"/>
    <w:rsid w:val="00636D07"/>
    <w:rsid w:val="00640F66"/>
    <w:rsid w:val="00645D38"/>
    <w:rsid w:val="00661264"/>
    <w:rsid w:val="006A74E4"/>
    <w:rsid w:val="006A789E"/>
    <w:rsid w:val="006D456F"/>
    <w:rsid w:val="006D7BE4"/>
    <w:rsid w:val="006F4ADC"/>
    <w:rsid w:val="006F7CF8"/>
    <w:rsid w:val="007035E0"/>
    <w:rsid w:val="00706DDE"/>
    <w:rsid w:val="007074C4"/>
    <w:rsid w:val="00710F4F"/>
    <w:rsid w:val="007134E0"/>
    <w:rsid w:val="00715498"/>
    <w:rsid w:val="00733F5A"/>
    <w:rsid w:val="00740506"/>
    <w:rsid w:val="00762005"/>
    <w:rsid w:val="007920FC"/>
    <w:rsid w:val="007B009C"/>
    <w:rsid w:val="007C2D38"/>
    <w:rsid w:val="007C4DE9"/>
    <w:rsid w:val="008079B1"/>
    <w:rsid w:val="00810FE4"/>
    <w:rsid w:val="00814968"/>
    <w:rsid w:val="008214E0"/>
    <w:rsid w:val="0083345F"/>
    <w:rsid w:val="008357C4"/>
    <w:rsid w:val="00864276"/>
    <w:rsid w:val="00894C30"/>
    <w:rsid w:val="008D7B46"/>
    <w:rsid w:val="00933437"/>
    <w:rsid w:val="00937B55"/>
    <w:rsid w:val="0096457F"/>
    <w:rsid w:val="0097165D"/>
    <w:rsid w:val="00991645"/>
    <w:rsid w:val="009E3C0B"/>
    <w:rsid w:val="00A0033A"/>
    <w:rsid w:val="00A307D5"/>
    <w:rsid w:val="00A43C6A"/>
    <w:rsid w:val="00A45322"/>
    <w:rsid w:val="00A70324"/>
    <w:rsid w:val="00A77AC1"/>
    <w:rsid w:val="00A80EAC"/>
    <w:rsid w:val="00A9124A"/>
    <w:rsid w:val="00A942F6"/>
    <w:rsid w:val="00AA512B"/>
    <w:rsid w:val="00AB05A2"/>
    <w:rsid w:val="00AC063C"/>
    <w:rsid w:val="00AD3C94"/>
    <w:rsid w:val="00AE72B1"/>
    <w:rsid w:val="00B05EBF"/>
    <w:rsid w:val="00B1304D"/>
    <w:rsid w:val="00B240B7"/>
    <w:rsid w:val="00B26A5C"/>
    <w:rsid w:val="00B34684"/>
    <w:rsid w:val="00B4230A"/>
    <w:rsid w:val="00B43E4C"/>
    <w:rsid w:val="00B44D3C"/>
    <w:rsid w:val="00B5782C"/>
    <w:rsid w:val="00B61633"/>
    <w:rsid w:val="00B637F1"/>
    <w:rsid w:val="00B66463"/>
    <w:rsid w:val="00B66DE3"/>
    <w:rsid w:val="00B76C5E"/>
    <w:rsid w:val="00B8091B"/>
    <w:rsid w:val="00B85C64"/>
    <w:rsid w:val="00B96A5E"/>
    <w:rsid w:val="00BB5582"/>
    <w:rsid w:val="00BC57F5"/>
    <w:rsid w:val="00BD0B7F"/>
    <w:rsid w:val="00BD7C78"/>
    <w:rsid w:val="00BF6ACF"/>
    <w:rsid w:val="00C17536"/>
    <w:rsid w:val="00C178AF"/>
    <w:rsid w:val="00C30950"/>
    <w:rsid w:val="00C62216"/>
    <w:rsid w:val="00C804F2"/>
    <w:rsid w:val="00C90C30"/>
    <w:rsid w:val="00C96DD6"/>
    <w:rsid w:val="00CA08E1"/>
    <w:rsid w:val="00CB56CB"/>
    <w:rsid w:val="00CC34B4"/>
    <w:rsid w:val="00CE22F4"/>
    <w:rsid w:val="00CE4D87"/>
    <w:rsid w:val="00CE527E"/>
    <w:rsid w:val="00D01628"/>
    <w:rsid w:val="00D01D7F"/>
    <w:rsid w:val="00D075D6"/>
    <w:rsid w:val="00D56E1F"/>
    <w:rsid w:val="00D75488"/>
    <w:rsid w:val="00D760C8"/>
    <w:rsid w:val="00D86561"/>
    <w:rsid w:val="00DA5B10"/>
    <w:rsid w:val="00DE736E"/>
    <w:rsid w:val="00DF4CBA"/>
    <w:rsid w:val="00E24B68"/>
    <w:rsid w:val="00E30752"/>
    <w:rsid w:val="00E33EFD"/>
    <w:rsid w:val="00E5323E"/>
    <w:rsid w:val="00E56047"/>
    <w:rsid w:val="00E817E2"/>
    <w:rsid w:val="00E858BA"/>
    <w:rsid w:val="00EC0F87"/>
    <w:rsid w:val="00ED147A"/>
    <w:rsid w:val="00EE5266"/>
    <w:rsid w:val="00EE5D8F"/>
    <w:rsid w:val="00EF5D53"/>
    <w:rsid w:val="00F10DE8"/>
    <w:rsid w:val="00F16800"/>
    <w:rsid w:val="00F353DA"/>
    <w:rsid w:val="00F52C75"/>
    <w:rsid w:val="00F53D41"/>
    <w:rsid w:val="00F60D5E"/>
    <w:rsid w:val="00F62A0F"/>
    <w:rsid w:val="00F744FC"/>
    <w:rsid w:val="00F80642"/>
    <w:rsid w:val="00F8109B"/>
    <w:rsid w:val="00FB08B3"/>
    <w:rsid w:val="00FD2375"/>
    <w:rsid w:val="00FD2925"/>
    <w:rsid w:val="00FD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D0308D"/>
  <w15:chartTrackingRefBased/>
  <w15:docId w15:val="{FA6C2B80-56C0-4BE3-AB02-D6004FB7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spacing w:line="160" w:lineRule="atLeast"/>
      <w:ind w:left="220" w:firstLine="9"/>
    </w:pPr>
    <w:rPr>
      <w:rFonts w:ascii="ＭＳ Ｐゴシック" w:eastAsia="ＭＳ Ｐゴシック" w:hAnsi="ＭＳ Ｐゴシック"/>
    </w:rPr>
  </w:style>
  <w:style w:type="paragraph" w:styleId="a4">
    <w:name w:val="Balloon Text"/>
    <w:basedOn w:val="a"/>
    <w:semiHidden/>
    <w:rPr>
      <w:rFonts w:ascii="Arial" w:eastAsia="ＭＳ ゴシック" w:hAnsi="Arial"/>
      <w:sz w:val="18"/>
      <w:szCs w:val="18"/>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character" w:customStyle="1" w:styleId="a9">
    <w:name w:val="フッター (文字)"/>
    <w:link w:val="a8"/>
    <w:uiPriority w:val="99"/>
    <w:rsid w:val="006F4ADC"/>
    <w:rPr>
      <w:kern w:val="2"/>
      <w:sz w:val="21"/>
      <w:szCs w:val="24"/>
    </w:rPr>
  </w:style>
  <w:style w:type="table" w:styleId="ac">
    <w:name w:val="Table Grid"/>
    <w:basedOn w:val="a1"/>
    <w:uiPriority w:val="59"/>
    <w:rsid w:val="00F5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F0E2303F41A14C9C53F9B8976AF67B" ma:contentTypeVersion="3" ma:contentTypeDescription="新しいドキュメントを作成します。" ma:contentTypeScope="" ma:versionID="bd44eb4af2b89b4d899e13aa73517e85">
  <xsd:schema xmlns:xsd="http://www.w3.org/2001/XMLSchema" xmlns:xs="http://www.w3.org/2001/XMLSchema" xmlns:p="http://schemas.microsoft.com/office/2006/metadata/properties" xmlns:ns2="ea417ac9-f99d-4001-9596-e7104e287e57" targetNamespace="http://schemas.microsoft.com/office/2006/metadata/properties" ma:root="true" ma:fieldsID="91597f87a7d765dd2a2b24c13130dc2a" ns2:_="">
    <xsd:import namespace="ea417ac9-f99d-4001-9596-e7104e287e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7ac9-f99d-4001-9596-e7104e28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9735F-6AF0-4B8C-9385-30AEF7D76B17}">
  <ds:schemaRefs>
    <ds:schemaRef ds:uri="http://schemas.openxmlformats.org/officeDocument/2006/bibliography"/>
  </ds:schemaRefs>
</ds:datastoreItem>
</file>

<file path=customXml/itemProps2.xml><?xml version="1.0" encoding="utf-8"?>
<ds:datastoreItem xmlns:ds="http://schemas.openxmlformats.org/officeDocument/2006/customXml" ds:itemID="{E2845725-E9A6-4FB7-B2FE-959D6D3A65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63E00-4235-4736-AE20-D21FA753CDCF}">
  <ds:schemaRefs>
    <ds:schemaRef ds:uri="http://schemas.microsoft.com/sharepoint/v3/contenttype/forms"/>
  </ds:schemaRefs>
</ds:datastoreItem>
</file>

<file path=customXml/itemProps4.xml><?xml version="1.0" encoding="utf-8"?>
<ds:datastoreItem xmlns:ds="http://schemas.openxmlformats.org/officeDocument/2006/customXml" ds:itemID="{60AFEBFB-CF13-4027-8973-6E6FB8D3C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7ac9-f99d-4001-9596-e7104e28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441</Words>
  <Characters>251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ふれあいスポーツランド指定管理者事業計画書</vt:lpstr>
      <vt:lpstr>鹿児島ふれあいスポーツランド指定管理者事業計画書</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ふれあいスポーツランド指定管理者事業計画書</dc:title>
  <dc:subject/>
  <dc:creator>Administrator</dc:creator>
  <cp:keywords/>
  <dc:description/>
  <cp:lastModifiedBy>内村　愛</cp:lastModifiedBy>
  <cp:revision>28</cp:revision>
  <cp:lastPrinted>2025-02-25T01:35:00Z</cp:lastPrinted>
  <dcterms:created xsi:type="dcterms:W3CDTF">2026-04-28T12:06:00Z</dcterms:created>
  <dcterms:modified xsi:type="dcterms:W3CDTF">2026-06-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0E2303F41A14C9C53F9B8976AF67B</vt:lpwstr>
  </property>
</Properties>
</file>